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08FF" w14:textId="77777777" w:rsidR="0055668A" w:rsidRDefault="0055668A" w:rsidP="0055668A">
      <w:pPr>
        <w:pStyle w:val="aff7"/>
      </w:pPr>
      <w:bookmarkStart w:id="0" w:name="OLE_LINK1"/>
      <w:r w:rsidRPr="0055668A">
        <w:rPr>
          <w:rFonts w:hint="eastAsia"/>
        </w:rPr>
        <w:t>讀《高臺魏晉墓出土帛書</w:t>
      </w:r>
      <w:r w:rsidRPr="0055668A">
        <w:rPr>
          <w:rFonts w:hint="eastAsia"/>
        </w:rPr>
        <w:t>&lt;</w:t>
      </w:r>
      <w:r w:rsidRPr="0055668A">
        <w:rPr>
          <w:rFonts w:hint="eastAsia"/>
        </w:rPr>
        <w:t>恭、寬、信、敏、惠之道</w:t>
      </w:r>
      <w:r w:rsidRPr="0055668A">
        <w:rPr>
          <w:rFonts w:hint="eastAsia"/>
        </w:rPr>
        <w:t>&gt;</w:t>
      </w:r>
      <w:r w:rsidRPr="0055668A">
        <w:rPr>
          <w:rFonts w:hint="eastAsia"/>
        </w:rPr>
        <w:t>校釋》札記</w:t>
      </w:r>
    </w:p>
    <w:p w14:paraId="28D5B5D9" w14:textId="77777777" w:rsidR="0055668A" w:rsidRPr="0055668A" w:rsidRDefault="0055668A" w:rsidP="0055668A">
      <w:pPr>
        <w:pStyle w:val="aff7"/>
        <w:rPr>
          <w:rFonts w:hint="eastAsia"/>
        </w:rPr>
      </w:pPr>
    </w:p>
    <w:p w14:paraId="55FD0E47" w14:textId="77777777" w:rsidR="0055668A" w:rsidRPr="0055668A" w:rsidRDefault="0055668A" w:rsidP="0055668A">
      <w:pPr>
        <w:pStyle w:val="aff8"/>
      </w:pPr>
      <w:r w:rsidRPr="0055668A">
        <w:rPr>
          <w:rFonts w:hint="eastAsia"/>
        </w:rPr>
        <w:t>（首發）</w:t>
      </w:r>
    </w:p>
    <w:p w14:paraId="6819AC82" w14:textId="77777777" w:rsidR="0055668A" w:rsidRPr="0055668A" w:rsidRDefault="0055668A" w:rsidP="0055668A">
      <w:pPr>
        <w:pStyle w:val="aff8"/>
      </w:pPr>
      <w:r w:rsidRPr="0055668A">
        <w:rPr>
          <w:rFonts w:hint="eastAsia"/>
        </w:rPr>
        <w:t>抱小</w:t>
      </w:r>
    </w:p>
    <w:p w14:paraId="3BFBD496" w14:textId="77777777" w:rsidR="0055668A" w:rsidRPr="0055668A" w:rsidRDefault="0055668A" w:rsidP="0055668A"/>
    <w:p w14:paraId="471764C5" w14:textId="7169DA2E" w:rsidR="009E049B" w:rsidRPr="0055668A" w:rsidRDefault="0055668A" w:rsidP="0055668A">
      <w:pPr>
        <w:pStyle w:val="aff6"/>
        <w:ind w:firstLine="560"/>
      </w:pPr>
      <w:r w:rsidRPr="0055668A">
        <w:rPr>
          <w:rFonts w:hint="eastAsia"/>
        </w:rPr>
        <w:t>最近讀到韓高年先生《高臺魏晉墓出土帛書&lt;恭、寬、信、敏、惠之道&gt;校釋》（《絲綢之路》2023年第2期，又見“簡牘學”公眾號，</w:t>
      </w:r>
      <w:r w:rsidRPr="0055668A">
        <w:t>https://mp.weixin.qq.com/s/ySDod4Sme2PQZ3MlWcywNw</w:t>
      </w:r>
      <w:r w:rsidRPr="0055668A">
        <w:rPr>
          <w:rFonts w:hint="eastAsia"/>
        </w:rPr>
        <w:t>）一文（以下簡稱“韓文”），略有臆見，條記於此。圖版則有韓文所附及《張掖文物》</w:t>
      </w:r>
      <w:r w:rsidR="009E049B" w:rsidRPr="0055668A">
        <w:rPr>
          <w:rFonts w:hint="eastAsia"/>
        </w:rPr>
        <w:endnoteReference w:id="1"/>
      </w:r>
      <w:r w:rsidR="009E049B" w:rsidRPr="0055668A">
        <w:rPr>
          <w:rFonts w:hint="eastAsia"/>
        </w:rPr>
        <w:t>所載。又據韓文云，其所作的釋文是建立在甘肅省博物館</w:t>
      </w:r>
      <w:bookmarkStart w:id="1" w:name="_Hlk142469600"/>
      <w:r w:rsidR="009E049B" w:rsidRPr="0055668A">
        <w:rPr>
          <w:rFonts w:hint="eastAsia"/>
        </w:rPr>
        <w:t>李永平研</w:t>
      </w:r>
      <w:bookmarkEnd w:id="1"/>
      <w:r w:rsidR="009E049B" w:rsidRPr="0055668A">
        <w:rPr>
          <w:rFonts w:hint="eastAsia"/>
        </w:rPr>
        <w:t>究員的釋讀和整理基礎之上的，但我們看韓文的釋文仍存在很多問題，希望今後能有更清晰的圖版來作進一步的研究。</w:t>
      </w:r>
    </w:p>
    <w:p w14:paraId="6781B115" w14:textId="1B0BC4DB" w:rsidR="009E049B" w:rsidRPr="0055668A" w:rsidRDefault="009E049B" w:rsidP="0055668A">
      <w:pPr>
        <w:pStyle w:val="aff6"/>
        <w:ind w:firstLineChars="0" w:firstLine="0"/>
        <w:jc w:val="center"/>
        <w:rPr>
          <w:rFonts w:ascii="黑体" w:eastAsia="黑体" w:hAnsi="黑体"/>
          <w:sz w:val="30"/>
          <w:szCs w:val="30"/>
        </w:rPr>
      </w:pPr>
      <w:r w:rsidRPr="0055668A">
        <w:rPr>
          <w:rFonts w:ascii="黑体" w:eastAsia="黑体" w:hAnsi="黑体" w:hint="eastAsia"/>
          <w:sz w:val="30"/>
          <w:szCs w:val="30"/>
        </w:rPr>
        <w:t>一、</w:t>
      </w:r>
      <w:r w:rsidRPr="0055668A">
        <w:rPr>
          <w:rFonts w:ascii="黑体" w:eastAsia="黑体" w:hAnsi="黑体" w:hint="eastAsia"/>
          <w:sz w:val="30"/>
          <w:szCs w:val="30"/>
        </w:rPr>
        <w:t>釋字問題</w:t>
      </w:r>
    </w:p>
    <w:p w14:paraId="75735276" w14:textId="6778652F" w:rsidR="009E049B" w:rsidRPr="0055668A" w:rsidRDefault="009E049B" w:rsidP="0055668A">
      <w:pPr>
        <w:pStyle w:val="aff6"/>
        <w:ind w:firstLine="560"/>
      </w:pPr>
      <w:r>
        <w:rPr>
          <w:rFonts w:hint="eastAsia"/>
        </w:rPr>
        <w:t>1</w:t>
      </w:r>
      <w:r>
        <w:t>.</w:t>
      </w:r>
      <w:r w:rsidRPr="0055668A">
        <w:rPr>
          <w:rFonts w:hint="eastAsia"/>
        </w:rPr>
        <w:t>第2行：道在君臣父子，本有一定之□。苟無矣，以充乎內，則百体（體）□屬，曠官者倫類，皆為虛位也，茲則道之所在，即為志之所專，絕不知天壤間更有何事焉，可以移吾之志也,□趣□□……</w:t>
      </w:r>
    </w:p>
    <w:p w14:paraId="642F5EEB" w14:textId="77777777" w:rsidR="009E049B" w:rsidRPr="0055668A" w:rsidRDefault="009E049B" w:rsidP="0055668A">
      <w:pPr>
        <w:pStyle w:val="aff6"/>
        <w:ind w:firstLine="560"/>
      </w:pPr>
      <w:r w:rsidRPr="0055668A">
        <w:rPr>
          <w:rFonts w:hint="eastAsia"/>
        </w:rPr>
        <w:t>“本有一定之□”，“之”下之字，圖版作</w:t>
      </w:r>
      <w:r w:rsidRPr="0055668A">
        <w:rPr>
          <w:rFonts w:hint="eastAsia"/>
        </w:rPr>
        <w:drawing>
          <wp:inline distT="0" distB="0" distL="114300" distR="114300" wp14:anchorId="6EDB130E" wp14:editId="657701B6">
            <wp:extent cx="374650" cy="374650"/>
            <wp:effectExtent l="0" t="0" r="635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疑是“經”字。如第25行有“經費有定制，不耗宮府之藏,然則為也用也，詎可忽乎</w:t>
      </w:r>
      <w:r w:rsidRPr="0055668A">
        <w:rPr>
          <w:rFonts w:hint="eastAsia"/>
        </w:rPr>
        <w:lastRenderedPageBreak/>
        <w:t>哉!國家興作之功，原有一定之經”，其中的兩“經”字分別作：</w:t>
      </w:r>
      <w:r w:rsidRPr="0055668A">
        <w:drawing>
          <wp:inline distT="0" distB="0" distL="114300" distR="114300" wp14:anchorId="21898640" wp14:editId="33F004A4">
            <wp:extent cx="504190" cy="512445"/>
            <wp:effectExtent l="0" t="0" r="3810" b="825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、</w:t>
      </w:r>
      <w:r w:rsidRPr="0055668A">
        <w:drawing>
          <wp:inline distT="0" distB="0" distL="114300" distR="114300" wp14:anchorId="19EED4AF" wp14:editId="7A61ED86">
            <wp:extent cx="400050" cy="552450"/>
            <wp:effectExtent l="0" t="0" r="6350" b="635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可證。“本有一定之經”與“原有一定之經”文意相近。</w:t>
      </w:r>
    </w:p>
    <w:p w14:paraId="08594680" w14:textId="77777777" w:rsidR="009E049B" w:rsidRPr="0055668A" w:rsidRDefault="009E049B" w:rsidP="0055668A">
      <w:pPr>
        <w:pStyle w:val="aff6"/>
        <w:ind w:firstLine="560"/>
      </w:pPr>
      <w:r w:rsidRPr="0055668A">
        <w:rPr>
          <w:rFonts w:hint="eastAsia"/>
        </w:rPr>
        <w:t>又，“体（體）”下之字，圖版作</w:t>
      </w:r>
      <w:r w:rsidRPr="0055668A">
        <w:rPr>
          <w:rFonts w:hint="eastAsia"/>
        </w:rPr>
        <w:drawing>
          <wp:inline distT="0" distB="0" distL="114300" distR="114300" wp14:anchorId="19E2377A" wp14:editId="1676F84C">
            <wp:extent cx="349250" cy="590550"/>
            <wp:effectExtent l="0" t="0" r="6350" b="635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韓文文末有注云：</w:t>
      </w:r>
    </w:p>
    <w:p w14:paraId="63F249E8" w14:textId="77777777" w:rsidR="009E049B" w:rsidRPr="0055668A" w:rsidRDefault="009E049B" w:rsidP="0055668A">
      <w:pPr>
        <w:pStyle w:val="aff4"/>
        <w:spacing w:before="540" w:after="540"/>
        <w:ind w:firstLine="496"/>
      </w:pPr>
      <w:r w:rsidRPr="0055668A">
        <w:rPr>
          <w:rFonts w:hint="eastAsia"/>
        </w:rPr>
        <w:t>李釋作“雙”，今觀帛書圖版，不能確定，姑且存疑。</w:t>
      </w:r>
    </w:p>
    <w:p w14:paraId="610A25F7" w14:textId="77777777" w:rsidR="009E049B" w:rsidRPr="0055668A" w:rsidRDefault="009E049B" w:rsidP="0055668A">
      <w:pPr>
        <w:pStyle w:val="aff6"/>
        <w:ind w:firstLineChars="0" w:firstLine="0"/>
      </w:pPr>
      <w:r w:rsidRPr="0055668A">
        <w:rPr>
          <w:rFonts w:hint="eastAsia"/>
        </w:rPr>
        <w:drawing>
          <wp:inline distT="0" distB="0" distL="114300" distR="114300" wp14:anchorId="6D203F31" wp14:editId="092534DD">
            <wp:extent cx="349250" cy="590550"/>
            <wp:effectExtent l="0" t="0" r="6350" b="635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疑是“自”字。謂“身體的各個部分自相連屬”。</w:t>
      </w:r>
    </w:p>
    <w:p w14:paraId="5D5F6905" w14:textId="77777777" w:rsidR="009E049B" w:rsidRPr="0055668A" w:rsidRDefault="009E049B" w:rsidP="0055668A">
      <w:pPr>
        <w:pStyle w:val="aff6"/>
        <w:ind w:firstLine="560"/>
      </w:pPr>
      <w:r w:rsidRPr="0055668A">
        <w:rPr>
          <w:rFonts w:hint="eastAsia"/>
        </w:rPr>
        <w:t>又，曠官者倫類，皆為虛位也。</w:t>
      </w:r>
    </w:p>
    <w:p w14:paraId="304CBB0F" w14:textId="77777777" w:rsidR="009E049B" w:rsidRPr="0055668A" w:rsidRDefault="009E049B" w:rsidP="0055668A">
      <w:pPr>
        <w:pStyle w:val="aff6"/>
        <w:ind w:firstLine="560"/>
      </w:pPr>
      <w:r w:rsidRPr="0055668A">
        <w:rPr>
          <w:rFonts w:hint="eastAsia"/>
        </w:rPr>
        <w:t>可斷句為：</w:t>
      </w:r>
    </w:p>
    <w:p w14:paraId="0AB10AEA" w14:textId="77777777" w:rsidR="009E049B" w:rsidRPr="0055668A" w:rsidRDefault="009E049B" w:rsidP="0055668A">
      <w:pPr>
        <w:pStyle w:val="aff4"/>
        <w:spacing w:before="540" w:after="540"/>
        <w:ind w:firstLine="496"/>
      </w:pPr>
      <w:r w:rsidRPr="0055668A">
        <w:rPr>
          <w:rFonts w:hint="eastAsia"/>
        </w:rPr>
        <w:t>曠官者倫，類皆為虛位也。</w:t>
      </w:r>
    </w:p>
    <w:p w14:paraId="44FC6C07" w14:textId="77777777" w:rsidR="009E049B" w:rsidRPr="0055668A" w:rsidRDefault="009E049B" w:rsidP="0055668A"/>
    <w:p w14:paraId="22C92B27" w14:textId="7B84C53A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t>2</w:t>
      </w:r>
      <w:r>
        <w:t>.</w:t>
      </w:r>
      <w:r w:rsidRPr="0055668A">
        <w:rPr>
          <w:rFonts w:hint="eastAsia"/>
        </w:rPr>
        <w:t>第4行：斯誠卓立而不回者興</w:t>
      </w:r>
    </w:p>
    <w:p w14:paraId="1A892C25" w14:textId="77777777" w:rsidR="009E049B" w:rsidRPr="0055668A" w:rsidRDefault="009E049B" w:rsidP="0055668A">
      <w:pPr>
        <w:pStyle w:val="aff6"/>
        <w:ind w:firstLine="560"/>
      </w:pPr>
      <w:r w:rsidRPr="0055668A">
        <w:rPr>
          <w:rFonts w:hint="eastAsia"/>
        </w:rPr>
        <w:t>“興”，圖版作</w:t>
      </w:r>
      <w:r w:rsidRPr="0055668A">
        <w:rPr>
          <w:rFonts w:hint="eastAsia"/>
        </w:rPr>
        <w:drawing>
          <wp:inline distT="0" distB="0" distL="114300" distR="114300" wp14:anchorId="7369B1B6" wp14:editId="38D3927F">
            <wp:extent cx="393700" cy="488950"/>
            <wp:effectExtent l="0" t="0" r="0" b="635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疑是“與”字，同“歟”。“者與”，習見於《論語》。案第5行有：斯□統精粹，以精者興，“斯”下之字，韓文謂“李釋作“詔”，今觀帛書圖版，不能確定，姑且存疑”。圖版作</w:t>
      </w:r>
      <w:r w:rsidRPr="0055668A">
        <w:rPr>
          <w:rFonts w:hint="eastAsia"/>
        </w:rPr>
        <w:drawing>
          <wp:inline distT="0" distB="0" distL="114300" distR="114300" wp14:anchorId="27A7E3E3" wp14:editId="6EDE3575">
            <wp:extent cx="368300" cy="419100"/>
            <wp:effectExtent l="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</w:t>
      </w:r>
      <w:r w:rsidRPr="0055668A">
        <w:rPr>
          <w:rFonts w:hint="eastAsia"/>
        </w:rPr>
        <w:lastRenderedPageBreak/>
        <w:t>疑是“誠”字，其所謂的“興”字，圖版作</w:t>
      </w:r>
      <w:r w:rsidRPr="0055668A">
        <w:rPr>
          <w:rFonts w:hint="eastAsia"/>
        </w:rPr>
        <w:drawing>
          <wp:inline distT="0" distB="0" distL="114300" distR="114300" wp14:anchorId="5DB5B9F8" wp14:editId="1FAC51A9">
            <wp:extent cx="400050" cy="501650"/>
            <wp:effectExtent l="0" t="0" r="6350" b="635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韓文謂“李釋為‘與’，今據圖版改釋。”案釋“與”可從，即“斯誠統精粹以精者與？”此二句句法相似。</w:t>
      </w:r>
    </w:p>
    <w:p w14:paraId="1B6F4B07" w14:textId="77777777" w:rsidR="009E049B" w:rsidRPr="0055668A" w:rsidRDefault="009E049B" w:rsidP="0055668A">
      <w:pPr>
        <w:pStyle w:val="aff6"/>
        <w:ind w:firstLine="560"/>
      </w:pPr>
      <w:r w:rsidRPr="0055668A">
        <w:rPr>
          <w:rFonts w:hint="eastAsia"/>
        </w:rPr>
        <w:t>又，即具眾理之純備，而理與心相洽，自有□□……</w:t>
      </w:r>
    </w:p>
    <w:p w14:paraId="179E1F3E" w14:textId="77777777" w:rsidR="009E049B" w:rsidRPr="0055668A" w:rsidRDefault="009E049B" w:rsidP="0055668A">
      <w:pPr>
        <w:pStyle w:val="aff6"/>
        <w:ind w:firstLine="560"/>
      </w:pPr>
      <w:r w:rsidRPr="0055668A">
        <w:rPr>
          <w:rFonts w:hint="eastAsia"/>
        </w:rPr>
        <w:t>“自有□□……”，“有”下之字圖版作</w:t>
      </w:r>
      <w:r w:rsidRPr="0055668A">
        <w:drawing>
          <wp:inline distT="0" distB="0" distL="114300" distR="114300" wp14:anchorId="30C58FD2" wp14:editId="262B3372">
            <wp:extent cx="539750" cy="622300"/>
            <wp:effectExtent l="0" t="0" r="635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疑是“道”字。</w:t>
      </w:r>
    </w:p>
    <w:p w14:paraId="28213CE1" w14:textId="77777777" w:rsidR="009E049B" w:rsidRPr="0055668A" w:rsidRDefault="009E049B" w:rsidP="0055668A">
      <w:pPr>
        <w:pStyle w:val="aff6"/>
        <w:ind w:firstLine="560"/>
      </w:pPr>
      <w:r w:rsidRPr="0055668A">
        <w:rPr>
          <w:rFonts w:hint="eastAsia"/>
        </w:rPr>
        <w:t>又“雖然,猶未底乎安也”，據圖版作</w:t>
      </w:r>
      <w:r w:rsidRPr="0055668A">
        <w:drawing>
          <wp:inline distT="0" distB="0" distL="114300" distR="114300" wp14:anchorId="6261732E" wp14:editId="4F8C9296">
            <wp:extent cx="444500" cy="2825750"/>
            <wp:effectExtent l="0" t="0" r="0" b="635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“乎”字當改釋為“於”。</w:t>
      </w:r>
    </w:p>
    <w:p w14:paraId="1E2955CA" w14:textId="77777777" w:rsidR="009E049B" w:rsidRPr="0055668A" w:rsidRDefault="009E049B" w:rsidP="0055668A">
      <w:pPr>
        <w:pStyle w:val="aff6"/>
        <w:ind w:firstLine="560"/>
      </w:pPr>
    </w:p>
    <w:p w14:paraId="32CCD5E3" w14:textId="22F616AE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t>3</w:t>
      </w:r>
      <w:r>
        <w:t>.</w:t>
      </w:r>
      <w:r w:rsidRPr="0055668A">
        <w:rPr>
          <w:rFonts w:hint="eastAsia"/>
        </w:rPr>
        <w:t>第7行：如巡狩述職，無非□</w:t>
      </w:r>
    </w:p>
    <w:p w14:paraId="77364572" w14:textId="77777777" w:rsidR="009E049B" w:rsidRPr="0055668A" w:rsidRDefault="009E049B" w:rsidP="0055668A">
      <w:pPr>
        <w:pStyle w:val="aff6"/>
        <w:ind w:firstLine="560"/>
      </w:pPr>
      <w:r w:rsidRPr="0055668A">
        <w:rPr>
          <w:rFonts w:hint="eastAsia"/>
        </w:rPr>
        <w:t>“無非□”，圖版作</w:t>
      </w:r>
      <w:r w:rsidRPr="0055668A">
        <w:drawing>
          <wp:inline distT="0" distB="0" distL="114300" distR="114300" wp14:anchorId="5EE06D64" wp14:editId="62D17A8E">
            <wp:extent cx="450850" cy="1504950"/>
            <wp:effectExtent l="0" t="0" r="6350" b="635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“非”下之殘損字</w:t>
      </w:r>
      <w:r w:rsidRPr="0055668A">
        <w:drawing>
          <wp:inline distT="0" distB="0" distL="114300" distR="114300" wp14:anchorId="195782A3" wp14:editId="4D3B7404">
            <wp:extent cx="419100" cy="361950"/>
            <wp:effectExtent l="0" t="0" r="0" b="635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依下文文例</w:t>
      </w:r>
      <w:r w:rsidRPr="0055668A">
        <w:rPr>
          <w:rFonts w:hint="eastAsia"/>
        </w:rPr>
        <w:lastRenderedPageBreak/>
        <w:t>“無非為農夫”之圖版作</w:t>
      </w:r>
      <w:r w:rsidRPr="0055668A">
        <w:drawing>
          <wp:inline distT="0" distB="0" distL="114300" distR="114300" wp14:anchorId="7CDE9E42" wp14:editId="036A3DE5">
            <wp:extent cx="336550" cy="1371600"/>
            <wp:effectExtent l="0" t="0" r="635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則蓋是“為”字。如此，則第7行+8行相關文句為：</w:t>
      </w:r>
    </w:p>
    <w:p w14:paraId="78131A66" w14:textId="77777777" w:rsidR="009E049B" w:rsidRPr="0055668A" w:rsidRDefault="009E049B" w:rsidP="0055668A">
      <w:pPr>
        <w:pStyle w:val="aff4"/>
        <w:spacing w:before="540" w:after="540"/>
        <w:ind w:firstLine="496"/>
      </w:pPr>
      <w:r w:rsidRPr="0055668A">
        <w:rPr>
          <w:rFonts w:hint="eastAsia"/>
        </w:rPr>
        <w:t>如巡狩述職，無非為民事也。</w:t>
      </w:r>
    </w:p>
    <w:p w14:paraId="0FE8C227" w14:textId="77777777" w:rsidR="009E049B" w:rsidRPr="0055668A" w:rsidRDefault="009E049B" w:rsidP="0055668A"/>
    <w:p w14:paraId="6F6D18D3" w14:textId="1526F4F6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t>4</w:t>
      </w:r>
      <w:r>
        <w:t>.</w:t>
      </w:r>
      <w:r w:rsidRPr="0055668A">
        <w:rPr>
          <w:rFonts w:hint="eastAsia"/>
        </w:rPr>
        <w:t>第10行：非止補偏敕敷已也</w:t>
      </w:r>
    </w:p>
    <w:p w14:paraId="475E3B81" w14:textId="77777777" w:rsidR="009E049B" w:rsidRPr="0055668A" w:rsidRDefault="009E049B" w:rsidP="0055668A">
      <w:pPr>
        <w:pStyle w:val="aff6"/>
        <w:ind w:firstLine="560"/>
      </w:pPr>
      <w:r w:rsidRPr="0055668A">
        <w:rPr>
          <w:rFonts w:hint="eastAsia"/>
        </w:rPr>
        <w:t>“敕敷”二字於義不可通，檢帛書作</w:t>
      </w:r>
      <w:r w:rsidRPr="0055668A">
        <w:drawing>
          <wp:inline distT="0" distB="0" distL="114300" distR="114300" wp14:anchorId="1DD52DAB" wp14:editId="1645CACC">
            <wp:extent cx="495300" cy="1790700"/>
            <wp:effectExtent l="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當釋為：救獘/</w:t>
      </w:r>
      <w:r w:rsidRPr="0055668A">
        <w:rPr>
          <w:rFonts w:ascii="宋体-方正超大字符集" w:eastAsia="宋体-方正超大字符集" w:hAnsi="宋体-方正超大字符集" w:cs="宋体-方正超大字符集" w:hint="eastAsia"/>
        </w:rPr>
        <w:t>𡚁</w:t>
      </w:r>
      <w:r w:rsidRPr="0055668A">
        <w:rPr>
          <w:rFonts w:hint="eastAsia"/>
        </w:rPr>
        <w:t>(弊)。《漢書·董仲舒傳》：“先王之道必有偏而不起之處，故政有眊而不行，舉其偏者以補其弊而已也。”宋代魏了翁《鶴山文集》：“臣願陛下以臣前所陳未喻六條行之，以明白洞達為目前補偏救弊之策。”可為其證。另據韓文引用甘肅省博物館李永平研究員對帛書的釋讀和整理，知“李釋為‘蔽’”，尚不算誤。</w:t>
      </w:r>
    </w:p>
    <w:p w14:paraId="051DB097" w14:textId="77777777" w:rsidR="009E049B" w:rsidRPr="0055668A" w:rsidRDefault="009E049B" w:rsidP="0055668A">
      <w:pPr>
        <w:pStyle w:val="aff6"/>
        <w:ind w:firstLine="560"/>
      </w:pPr>
    </w:p>
    <w:p w14:paraId="5F0C3379" w14:textId="3DF7352A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lastRenderedPageBreak/>
        <w:t>5</w:t>
      </w:r>
      <w:r>
        <w:t>.</w:t>
      </w:r>
      <w:r w:rsidRPr="0055668A">
        <w:rPr>
          <w:rFonts w:hint="eastAsia"/>
        </w:rPr>
        <w:t>第13行：誠之於思，而欲不□□者，萬善之推有本也。</w:t>
      </w:r>
    </w:p>
    <w:p w14:paraId="721F7FA5" w14:textId="77777777" w:rsidR="009E049B" w:rsidRPr="0055668A" w:rsidRDefault="009E049B" w:rsidP="0055668A">
      <w:pPr>
        <w:pStyle w:val="aff6"/>
        <w:ind w:firstLine="560"/>
      </w:pPr>
      <w:r w:rsidRPr="0055668A">
        <w:rPr>
          <w:rFonts w:hint="eastAsia"/>
        </w:rPr>
        <w:t>而欲不□□者，圖版作</w:t>
      </w:r>
      <w:r w:rsidRPr="0055668A">
        <w:drawing>
          <wp:inline distT="0" distB="0" distL="114300" distR="114300" wp14:anchorId="0E81A724" wp14:editId="1EF5B7F1">
            <wp:extent cx="539750" cy="1377950"/>
            <wp:effectExtent l="0" t="0" r="6350" b="635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韓文文末有注云：</w:t>
      </w:r>
    </w:p>
    <w:p w14:paraId="3D70E337" w14:textId="77777777" w:rsidR="009E049B" w:rsidRPr="0055668A" w:rsidRDefault="009E049B" w:rsidP="0055668A">
      <w:pPr>
        <w:pStyle w:val="aff4"/>
        <w:spacing w:before="540" w:after="540"/>
        <w:ind w:firstLine="496"/>
      </w:pPr>
      <w:r w:rsidRPr="0055668A">
        <w:rPr>
          <w:rFonts w:hint="eastAsia"/>
        </w:rPr>
        <w:t>李釋為“得”，觀圖版似非是，姑且存疑。後一字李釋為“恭”，觀圖版其字形從“ム”，與帛書中其他兩處“恭”字寫法不同，姑且存疑。</w:t>
      </w:r>
    </w:p>
    <w:p w14:paraId="2EC97BA4" w14:textId="77777777" w:rsidR="009E049B" w:rsidRPr="0055668A" w:rsidRDefault="009E049B" w:rsidP="0055668A">
      <w:pPr>
        <w:pStyle w:val="aff6"/>
        <w:ind w:firstLineChars="0" w:firstLine="0"/>
      </w:pPr>
      <w:r w:rsidRPr="0055668A">
        <w:rPr>
          <w:rFonts w:hint="eastAsia"/>
        </w:rPr>
        <w:t>李釋為“得”，可從。“得”後之字，即“參”字的俗體。故此句的釋文當為：</w:t>
      </w:r>
    </w:p>
    <w:p w14:paraId="02990113" w14:textId="77777777" w:rsidR="009E049B" w:rsidRPr="0055668A" w:rsidRDefault="009E049B" w:rsidP="0055668A">
      <w:pPr>
        <w:pStyle w:val="aff4"/>
        <w:spacing w:before="540" w:after="540"/>
        <w:ind w:firstLine="496"/>
      </w:pPr>
      <w:r w:rsidRPr="0055668A">
        <w:rPr>
          <w:rFonts w:hint="eastAsia"/>
        </w:rPr>
        <w:t>誠之於思，而欲不得參者，萬善之推有本也。</w:t>
      </w:r>
    </w:p>
    <w:p w14:paraId="42CAD5BF" w14:textId="18D0FCDF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t>6</w:t>
      </w:r>
      <w:r>
        <w:t>.</w:t>
      </w:r>
      <w:r w:rsidRPr="0055668A">
        <w:rPr>
          <w:rFonts w:hint="eastAsia"/>
        </w:rPr>
        <w:t>第15行：掠充而力求其大</w:t>
      </w:r>
    </w:p>
    <w:p w14:paraId="7A76E1CB" w14:textId="77777777" w:rsidR="009E049B" w:rsidRPr="0055668A" w:rsidRDefault="009E049B" w:rsidP="0055668A">
      <w:pPr>
        <w:pStyle w:val="aff6"/>
        <w:ind w:firstLine="560"/>
      </w:pPr>
      <w:r w:rsidRPr="0055668A">
        <w:rPr>
          <w:rFonts w:hint="eastAsia"/>
        </w:rPr>
        <w:t>所謂的“掠”字圖版作</w:t>
      </w:r>
      <w:r w:rsidRPr="0055668A">
        <w:drawing>
          <wp:inline distT="0" distB="0" distL="114300" distR="114300" wp14:anchorId="539E644D" wp14:editId="7E7AD04F">
            <wp:extent cx="444500" cy="450850"/>
            <wp:effectExtent l="0" t="0" r="0" b="635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根據字形及文意，此字疑應釋為“擴”，如第21行“擴充”作</w:t>
      </w:r>
      <w:r w:rsidRPr="0055668A">
        <w:drawing>
          <wp:inline distT="0" distB="0" distL="114300" distR="114300" wp14:anchorId="48966DF2" wp14:editId="4E04B182">
            <wp:extent cx="419100" cy="1143000"/>
            <wp:effectExtent l="0" t="0" r="0" b="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二字字形相近，可證。</w:t>
      </w:r>
    </w:p>
    <w:p w14:paraId="3DC11EAF" w14:textId="77777777" w:rsidR="009E049B" w:rsidRPr="0055668A" w:rsidRDefault="009E049B" w:rsidP="0055668A">
      <w:pPr>
        <w:pStyle w:val="aff6"/>
        <w:ind w:firstLine="560"/>
      </w:pPr>
    </w:p>
    <w:p w14:paraId="34C2F5D1" w14:textId="77777777" w:rsidR="009E049B" w:rsidRPr="0055668A" w:rsidRDefault="009E049B" w:rsidP="0055668A">
      <w:pPr>
        <w:pStyle w:val="aff6"/>
        <w:ind w:firstLine="560"/>
      </w:pPr>
    </w:p>
    <w:p w14:paraId="365D2F63" w14:textId="20DD47E6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t>7</w:t>
      </w:r>
      <w:r>
        <w:t>.</w:t>
      </w:r>
      <w:r w:rsidRPr="0055668A">
        <w:rPr>
          <w:rFonts w:hint="eastAsia"/>
        </w:rPr>
        <w:t>第17行：所以古之仁人內省常毖，心之所專注，即為仁之所周獲也。</w:t>
      </w:r>
    </w:p>
    <w:p w14:paraId="2FEFC85A" w14:textId="77777777" w:rsidR="009E049B" w:rsidRPr="0055668A" w:rsidRDefault="009E049B" w:rsidP="0055668A">
      <w:pPr>
        <w:pStyle w:val="aff6"/>
        <w:ind w:firstLine="560"/>
      </w:pPr>
      <w:r w:rsidRPr="0055668A">
        <w:rPr>
          <w:rFonts w:hint="eastAsia"/>
        </w:rPr>
        <w:t>所謂的“獲”字，圖版作</w:t>
      </w:r>
      <w:r w:rsidRPr="0055668A">
        <w:rPr>
          <w:rFonts w:hint="eastAsia"/>
        </w:rPr>
        <w:drawing>
          <wp:inline distT="0" distB="0" distL="114300" distR="114300" wp14:anchorId="251AA4D7" wp14:editId="0A329311">
            <wp:extent cx="552450" cy="615950"/>
            <wp:effectExtent l="0" t="0" r="6350" b="635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案第21行有“獲”字作</w:t>
      </w:r>
      <w:r w:rsidRPr="0055668A">
        <w:rPr>
          <w:rFonts w:hint="eastAsia"/>
        </w:rPr>
        <w:drawing>
          <wp:inline distT="0" distB="0" distL="114300" distR="114300" wp14:anchorId="5140A72D" wp14:editId="385A456F">
            <wp:extent cx="400050" cy="673100"/>
            <wp:effectExtent l="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故此字疑當釋為“挟（挾）”。《荀子·王霸》：“制度以陳，政令以挾。”楊倞注：“挾讀爲浹，洽也。”《荀子·君道》：“古者先王審禮以方皇周浹於天下。”《史記·禮書》：“房皇周浹，曲直得其次序，聖人也。”《索隱》：“周浹猶周匝。”《荀子·禮論》又寫作“方皇周挾”。</w:t>
      </w:r>
    </w:p>
    <w:p w14:paraId="1CE5E0F1" w14:textId="77777777" w:rsidR="009E049B" w:rsidRPr="0055668A" w:rsidRDefault="009E049B" w:rsidP="0055668A">
      <w:pPr>
        <w:pStyle w:val="aff6"/>
        <w:ind w:firstLine="560"/>
      </w:pPr>
    </w:p>
    <w:p w14:paraId="39F33287" w14:textId="2241257B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t>8</w:t>
      </w:r>
      <w:r>
        <w:t>.</w:t>
      </w:r>
      <w:r w:rsidRPr="0055668A">
        <w:rPr>
          <w:rFonts w:hint="eastAsia"/>
        </w:rPr>
        <w:t>第21行：今為我之畢照遺也。</w:t>
      </w:r>
    </w:p>
    <w:p w14:paraId="41E628A1" w14:textId="77777777" w:rsidR="009E049B" w:rsidRPr="0055668A" w:rsidRDefault="009E049B" w:rsidP="0055668A">
      <w:pPr>
        <w:pStyle w:val="aff6"/>
        <w:ind w:firstLine="560"/>
      </w:pPr>
      <w:r w:rsidRPr="0055668A">
        <w:rPr>
          <w:rFonts w:hint="eastAsia"/>
        </w:rPr>
        <w:t>圖版作</w:t>
      </w:r>
      <w:r w:rsidRPr="0055668A">
        <w:drawing>
          <wp:inline distT="0" distB="0" distL="114300" distR="114300" wp14:anchorId="7A26963A" wp14:editId="355E2648">
            <wp:extent cx="528955" cy="2734945"/>
            <wp:effectExtent l="0" t="0" r="4445" b="8255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知“照”下漏釋“無”字，當補。</w:t>
      </w:r>
    </w:p>
    <w:p w14:paraId="35B17C2F" w14:textId="77777777" w:rsidR="009E049B" w:rsidRPr="0055668A" w:rsidRDefault="009E049B" w:rsidP="0055668A">
      <w:pPr>
        <w:pStyle w:val="aff6"/>
        <w:ind w:firstLine="560"/>
      </w:pPr>
    </w:p>
    <w:p w14:paraId="74F5ECCA" w14:textId="3199C761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t>9</w:t>
      </w:r>
      <w:r>
        <w:t>.</w:t>
      </w:r>
      <w:r w:rsidRPr="0055668A">
        <w:rPr>
          <w:rFonts w:hint="eastAsia"/>
        </w:rPr>
        <w:t>第22行：知無二理,然而其苦殊焉矣。真積之功能，亦匪朝伊功，</w:t>
      </w:r>
      <w:r w:rsidRPr="0055668A">
        <w:rPr>
          <w:rFonts w:hint="eastAsia"/>
        </w:rPr>
        <w:lastRenderedPageBreak/>
        <w:t>而未會於達化窮神之體，故匯粹百戴(代)之功也。</w:t>
      </w:r>
    </w:p>
    <w:p w14:paraId="1989F9CC" w14:textId="77777777" w:rsidR="009E049B" w:rsidRPr="0055668A" w:rsidRDefault="009E049B" w:rsidP="0055668A">
      <w:pPr>
        <w:pStyle w:val="aff6"/>
        <w:ind w:firstLine="560"/>
      </w:pPr>
      <w:r w:rsidRPr="0055668A">
        <w:rPr>
          <w:rFonts w:hint="eastAsia"/>
        </w:rPr>
        <w:t>“匪朝伊功”，圖版作</w:t>
      </w:r>
      <w:r w:rsidRPr="0055668A">
        <w:rPr>
          <w:rFonts w:hint="eastAsia"/>
        </w:rPr>
        <w:drawing>
          <wp:inline distT="0" distB="0" distL="114300" distR="114300" wp14:anchorId="77EF71B1" wp14:editId="37E995D4">
            <wp:extent cx="438150" cy="1257300"/>
            <wp:effectExtent l="0" t="0" r="635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“伊”下之字與“功”的字形不合，根據文意及字形，應釋作“夕”。《周書·文帝紀上》：“今若召悅授以內官，臣列旆東轅，匪朝伊夕。”唐·李如林甫《嵩陽觀紀勝德感應頌》：“匪朝伊夕，不可勝記。”後世或作“匪伊朝夕”，如清·蒲松齡《聊齋志異·嬰寧》：“我有志，匪伊朝夕。”李劍農《武漢革命始末記》：“愛國志士，思政治革命，非先種族革命不為功，於是蓄志密謀，匪伊朝夕。”楊玉如《辛亥革命先著記》第五章第四節：“不料滿清異種，橫侵政權，二百年來，慘無天日。我族痛心疾首，久思光復故物，克纘先烈，臥薪嘗膽，匪伊朝夕。”</w:t>
      </w:r>
    </w:p>
    <w:p w14:paraId="5D40B6B0" w14:textId="77777777" w:rsidR="009E049B" w:rsidRPr="0055668A" w:rsidRDefault="009E049B" w:rsidP="0055668A">
      <w:pPr>
        <w:pStyle w:val="aff6"/>
        <w:ind w:firstLine="560"/>
      </w:pPr>
      <w:r w:rsidRPr="0055668A">
        <w:rPr>
          <w:rFonts w:hint="eastAsia"/>
        </w:rPr>
        <w:t>然則“真積之功能（“能”字疑為衍文），亦匪朝伊夕”，就是“學問或德行方面深厚的積累，是不止一個早晨一個晚上（這麼短的時間）”的意思。</w:t>
      </w:r>
    </w:p>
    <w:p w14:paraId="16AD64E4" w14:textId="77777777" w:rsidR="009E049B" w:rsidRPr="0055668A" w:rsidRDefault="009E049B" w:rsidP="0055668A">
      <w:pPr>
        <w:pStyle w:val="aff6"/>
        <w:ind w:firstLine="560"/>
      </w:pPr>
      <w:r w:rsidRPr="0055668A">
        <w:rPr>
          <w:rFonts w:hint="eastAsia"/>
        </w:rPr>
        <w:lastRenderedPageBreak/>
        <w:t>又釋文“百戴(代)”，圖版作</w:t>
      </w:r>
      <w:r w:rsidRPr="0055668A">
        <w:rPr>
          <w:rFonts w:hint="eastAsia"/>
        </w:rPr>
        <w:drawing>
          <wp:inline distT="0" distB="0" distL="114300" distR="114300" wp14:anchorId="1725A9AE" wp14:editId="1AEB2C83">
            <wp:extent cx="393700" cy="2349500"/>
            <wp:effectExtent l="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故“戴”為衍文，則釋文當徑釋為“百代”。</w:t>
      </w:r>
    </w:p>
    <w:p w14:paraId="15044856" w14:textId="77777777" w:rsidR="009E049B" w:rsidRPr="0055668A" w:rsidRDefault="009E049B" w:rsidP="0055668A"/>
    <w:p w14:paraId="6057C5FC" w14:textId="547602D1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t>1</w:t>
      </w:r>
      <w:r>
        <w:t>0.</w:t>
      </w:r>
      <w:r w:rsidRPr="0055668A">
        <w:rPr>
          <w:rFonts w:hint="eastAsia"/>
        </w:rPr>
        <w:t>第34行：彝詞為經，於德音不聵</w:t>
      </w:r>
    </w:p>
    <w:p w14:paraId="22533DF9" w14:textId="77777777" w:rsidR="009E049B" w:rsidRPr="0055668A" w:rsidRDefault="009E049B" w:rsidP="008249F2">
      <w:pPr>
        <w:pStyle w:val="aff6"/>
        <w:ind w:firstLine="560"/>
      </w:pPr>
      <w:r w:rsidRPr="0055668A">
        <w:rPr>
          <w:rFonts w:hint="eastAsia"/>
          <w:lang w:eastAsia="zh-TW"/>
        </w:rPr>
        <w:t>韓文出注：</w:t>
      </w:r>
    </w:p>
    <w:p w14:paraId="6E7D42BC" w14:textId="77777777" w:rsidR="009E049B" w:rsidRPr="0055668A" w:rsidRDefault="009E049B" w:rsidP="008249F2">
      <w:pPr>
        <w:pStyle w:val="aff4"/>
        <w:spacing w:before="540" w:after="540"/>
        <w:ind w:firstLine="496"/>
      </w:pPr>
      <w:r w:rsidRPr="0055668A">
        <w:rPr>
          <w:rFonts w:hint="eastAsia"/>
        </w:rPr>
        <w:t>彝詞為經：蘊含常理的話就成為經典。</w:t>
      </w:r>
    </w:p>
    <w:p w14:paraId="567618DC" w14:textId="77777777" w:rsidR="009E049B" w:rsidRPr="0055668A" w:rsidRDefault="009E049B" w:rsidP="008249F2">
      <w:pPr>
        <w:pStyle w:val="aff6"/>
        <w:ind w:firstLine="560"/>
      </w:pPr>
      <w:r w:rsidRPr="0055668A">
        <w:rPr>
          <w:rFonts w:hint="eastAsia"/>
        </w:rPr>
        <w:t>所謂的“詞”，圖版作</w:t>
      </w:r>
      <w:r w:rsidRPr="0055668A">
        <w:drawing>
          <wp:inline distT="0" distB="0" distL="114300" distR="114300" wp14:anchorId="4B176F30" wp14:editId="5D1156DB">
            <wp:extent cx="412750" cy="2089150"/>
            <wp:effectExtent l="0" t="0" r="6350" b="6350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當釋為“訓”。《書·酒誥》：“聰聽祖考之彝訓。”劉勰《文心雕龍·四論》：“聖哲彝訓曰經，述經敘理曰論。”可為其證。</w:t>
      </w:r>
    </w:p>
    <w:p w14:paraId="0BA4A5CA" w14:textId="77777777" w:rsidR="009E049B" w:rsidRPr="0055668A" w:rsidRDefault="009E049B" w:rsidP="008249F2">
      <w:pPr>
        <w:pStyle w:val="aff6"/>
        <w:ind w:firstLine="560"/>
      </w:pPr>
      <w:r w:rsidRPr="0055668A">
        <w:rPr>
          <w:rFonts w:hint="eastAsia"/>
        </w:rPr>
        <w:lastRenderedPageBreak/>
        <w:t>又所謂的“聵”，圖版作</w:t>
      </w:r>
      <w:r w:rsidRPr="0055668A">
        <w:drawing>
          <wp:inline distT="0" distB="0" distL="114300" distR="114300" wp14:anchorId="7D3E0844" wp14:editId="4FD00A72">
            <wp:extent cx="469900" cy="596900"/>
            <wp:effectExtent l="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當釋為“瑕”，《詩·豳風·狼跋》：“公孫碩膚，德音不瑕。”即此文之所本。</w:t>
      </w:r>
    </w:p>
    <w:p w14:paraId="4678DF25" w14:textId="77777777" w:rsidR="009E049B" w:rsidRPr="0055668A" w:rsidRDefault="009E049B" w:rsidP="0055668A"/>
    <w:p w14:paraId="26156117" w14:textId="28507F48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t>1</w:t>
      </w:r>
      <w:r>
        <w:t>1.</w:t>
      </w:r>
      <w:r w:rsidRPr="0055668A">
        <w:rPr>
          <w:rFonts w:hint="eastAsia"/>
        </w:rPr>
        <w:t>第35行：則始見有真君子也，而知其藹藹生於於翼翼。</w:t>
      </w:r>
    </w:p>
    <w:p w14:paraId="1D3A703F" w14:textId="77777777" w:rsidR="009E049B" w:rsidRPr="0055668A" w:rsidRDefault="009E049B" w:rsidP="008249F2">
      <w:pPr>
        <w:pStyle w:val="aff6"/>
        <w:ind w:firstLine="560"/>
      </w:pPr>
      <w:r w:rsidRPr="0055668A">
        <w:rPr>
          <w:rFonts w:hint="eastAsia"/>
        </w:rPr>
        <w:t>檢圖版作</w:t>
      </w:r>
      <w:r w:rsidRPr="0055668A">
        <w:drawing>
          <wp:inline distT="0" distB="0" distL="114300" distR="114300" wp14:anchorId="7B2D870F" wp14:editId="1CA34DE0">
            <wp:extent cx="381000" cy="2946400"/>
            <wp:effectExtent l="0" t="0" r="0" b="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則此句當作：</w:t>
      </w:r>
    </w:p>
    <w:p w14:paraId="65F0DFE6" w14:textId="77777777" w:rsidR="009E049B" w:rsidRPr="0055668A" w:rsidRDefault="009E049B" w:rsidP="008249F2">
      <w:pPr>
        <w:pStyle w:val="aff4"/>
        <w:spacing w:before="540" w:after="540"/>
        <w:ind w:firstLine="496"/>
      </w:pPr>
      <w:r w:rsidRPr="0055668A">
        <w:rPr>
          <w:rFonts w:hint="eastAsia"/>
        </w:rPr>
        <w:t>則始見有真君子也，而知其藹藹自生於翼翼。</w:t>
      </w:r>
    </w:p>
    <w:p w14:paraId="64CA718A" w14:textId="77777777" w:rsidR="009E049B" w:rsidRPr="0055668A" w:rsidRDefault="009E049B" w:rsidP="0055668A"/>
    <w:p w14:paraId="4572A60E" w14:textId="7352315B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t>1</w:t>
      </w:r>
      <w:r>
        <w:t>2.</w:t>
      </w:r>
      <w:r w:rsidRPr="0055668A">
        <w:rPr>
          <w:rFonts w:hint="eastAsia"/>
        </w:rPr>
        <w:t>第41行：境既遷而後續志，愈久而彌純，則此際之功力殫於月月而莫罄，……</w:t>
      </w:r>
    </w:p>
    <w:p w14:paraId="5A5948A4" w14:textId="77777777" w:rsidR="009E049B" w:rsidRPr="0055668A" w:rsidRDefault="009E049B" w:rsidP="008249F2">
      <w:pPr>
        <w:pStyle w:val="aff6"/>
        <w:ind w:firstLine="560"/>
      </w:pPr>
    </w:p>
    <w:p w14:paraId="2E44A873" w14:textId="77777777" w:rsidR="009E049B" w:rsidRPr="0055668A" w:rsidRDefault="009E049B" w:rsidP="008249F2">
      <w:pPr>
        <w:pStyle w:val="aff6"/>
        <w:ind w:firstLine="560"/>
      </w:pPr>
      <w:bookmarkStart w:id="2" w:name="_Hlk142470691"/>
      <w:r w:rsidRPr="0055668A">
        <w:rPr>
          <w:rFonts w:hint="eastAsia"/>
        </w:rPr>
        <w:t>所謂的“後”，圖版作</w:t>
      </w:r>
      <w:r w:rsidRPr="0055668A">
        <w:drawing>
          <wp:inline distT="0" distB="0" distL="114300" distR="114300" wp14:anchorId="3FEF54EE" wp14:editId="5B99FE09">
            <wp:extent cx="450850" cy="4381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應釋為“復”。而斷句當為：</w:t>
      </w:r>
      <w:bookmarkEnd w:id="2"/>
    </w:p>
    <w:p w14:paraId="1AFF1AB2" w14:textId="77777777" w:rsidR="009E049B" w:rsidRPr="0055668A" w:rsidRDefault="009E049B" w:rsidP="008249F2">
      <w:pPr>
        <w:pStyle w:val="aff4"/>
        <w:spacing w:before="540" w:after="540"/>
        <w:ind w:firstLine="496"/>
      </w:pPr>
      <w:r w:rsidRPr="0055668A">
        <w:rPr>
          <w:rFonts w:hint="eastAsia"/>
        </w:rPr>
        <w:lastRenderedPageBreak/>
        <w:t>境既遷而復續，志愈久而彌純。</w:t>
      </w:r>
    </w:p>
    <w:p w14:paraId="47AFED1D" w14:textId="77777777" w:rsidR="009E049B" w:rsidRPr="0055668A" w:rsidRDefault="009E049B" w:rsidP="0055668A"/>
    <w:p w14:paraId="43285231" w14:textId="6DB85A8D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t>1</w:t>
      </w:r>
      <w:r>
        <w:t>3.</w:t>
      </w:r>
      <w:r w:rsidRPr="0055668A">
        <w:rPr>
          <w:rFonts w:hint="eastAsia"/>
        </w:rPr>
        <w:t>第54行：夫天有當然之雲雨，而於斯乃有未必然之勢，非天之率不雲雨也。</w:t>
      </w:r>
    </w:p>
    <w:p w14:paraId="7CE607C6" w14:textId="77777777" w:rsidR="009E049B" w:rsidRPr="0055668A" w:rsidRDefault="009E049B" w:rsidP="008249F2">
      <w:pPr>
        <w:pStyle w:val="aff6"/>
        <w:ind w:firstLine="560"/>
      </w:pPr>
      <w:r w:rsidRPr="0055668A">
        <w:rPr>
          <w:rFonts w:hint="eastAsia"/>
        </w:rPr>
        <w:t>所謂的“後”，圖版作</w:t>
      </w:r>
      <w:r w:rsidRPr="0055668A">
        <w:drawing>
          <wp:inline distT="0" distB="0" distL="0" distR="0" wp14:anchorId="3DB3755D" wp14:editId="28AA3F50">
            <wp:extent cx="285765" cy="514376"/>
            <wp:effectExtent l="0" t="0" r="0" b="0"/>
            <wp:docPr id="974523784" name="图片 97452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14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65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應釋為“卒”。</w:t>
      </w:r>
    </w:p>
    <w:p w14:paraId="1FC53F4D" w14:textId="77777777" w:rsidR="009E049B" w:rsidRPr="0055668A" w:rsidRDefault="009E049B" w:rsidP="0055668A"/>
    <w:p w14:paraId="6D1A36ED" w14:textId="55FD701E" w:rsidR="009E049B" w:rsidRPr="008249F2" w:rsidRDefault="009E049B" w:rsidP="008249F2">
      <w:pPr>
        <w:pStyle w:val="aff6"/>
        <w:ind w:firstLineChars="0" w:firstLine="0"/>
        <w:jc w:val="center"/>
        <w:rPr>
          <w:rFonts w:ascii="黑体" w:eastAsia="黑体" w:hAnsi="黑体"/>
          <w:sz w:val="30"/>
          <w:szCs w:val="30"/>
        </w:rPr>
      </w:pPr>
      <w:r w:rsidRPr="008249F2">
        <w:rPr>
          <w:rFonts w:ascii="黑体" w:eastAsia="黑体" w:hAnsi="黑体" w:hint="eastAsia"/>
          <w:sz w:val="30"/>
          <w:szCs w:val="30"/>
        </w:rPr>
        <w:t>二、</w:t>
      </w:r>
      <w:r w:rsidRPr="008249F2">
        <w:rPr>
          <w:rFonts w:ascii="黑体" w:eastAsia="黑体" w:hAnsi="黑体" w:hint="eastAsia"/>
          <w:sz w:val="30"/>
          <w:szCs w:val="30"/>
        </w:rPr>
        <w:t>斷句問題</w:t>
      </w:r>
    </w:p>
    <w:p w14:paraId="21BA06A7" w14:textId="701CF15E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t>1</w:t>
      </w:r>
      <w:r>
        <w:t>.</w:t>
      </w:r>
      <w:r w:rsidRPr="0055668A">
        <w:rPr>
          <w:rFonts w:hint="eastAsia"/>
        </w:rPr>
        <w:t>乃足以知天秉彝，物則之良,志學之後，必有不可踣等之，學焉惟……</w:t>
      </w:r>
    </w:p>
    <w:p w14:paraId="789E0583" w14:textId="77777777" w:rsidR="009E049B" w:rsidRPr="0055668A" w:rsidRDefault="009E049B" w:rsidP="009E049B">
      <w:pPr>
        <w:pStyle w:val="aff6"/>
        <w:ind w:firstLine="560"/>
      </w:pPr>
      <w:r w:rsidRPr="0055668A">
        <w:rPr>
          <w:rFonts w:hint="eastAsia"/>
        </w:rPr>
        <w:t>此文或可斷讀為：</w:t>
      </w:r>
    </w:p>
    <w:p w14:paraId="6146726A" w14:textId="77777777" w:rsidR="009E049B" w:rsidRPr="0055668A" w:rsidRDefault="009E049B" w:rsidP="009E049B">
      <w:pPr>
        <w:pStyle w:val="aff4"/>
        <w:spacing w:before="540" w:after="540"/>
        <w:ind w:firstLine="496"/>
      </w:pPr>
      <w:r w:rsidRPr="0055668A">
        <w:rPr>
          <w:rFonts w:hint="eastAsia"/>
        </w:rPr>
        <w:t>迺（乃）足以知天秉彝，物則之良,志斈（學）之後，必有不可踣等之斈（學）焉，惟□□□□□□□……</w:t>
      </w:r>
    </w:p>
    <w:p w14:paraId="66A04836" w14:textId="77777777" w:rsidR="009E049B" w:rsidRPr="0055668A" w:rsidRDefault="009E049B" w:rsidP="009E049B">
      <w:pPr>
        <w:pStyle w:val="aff6"/>
        <w:ind w:firstLine="560"/>
      </w:pPr>
    </w:p>
    <w:p w14:paraId="2DFF3B8D" w14:textId="6939AFDE" w:rsidR="009E049B" w:rsidRPr="0055668A" w:rsidRDefault="009E049B" w:rsidP="006C2FF3">
      <w:pPr>
        <w:pStyle w:val="aff6"/>
        <w:ind w:firstLineChars="0" w:firstLine="0"/>
      </w:pPr>
      <w:r>
        <w:t>2.</w:t>
      </w:r>
      <w:r w:rsidRPr="0055668A">
        <w:rPr>
          <w:rFonts w:hint="eastAsia"/>
        </w:rPr>
        <w:t>第6行：進□□目精察力行，固當積小以高大，而固□誠，尤貴安宅以利用。成性存,存於此息，安靜以致遠。</w:t>
      </w:r>
    </w:p>
    <w:p w14:paraId="339C5455" w14:textId="77777777" w:rsidR="009E049B" w:rsidRPr="0055668A" w:rsidRDefault="009E049B" w:rsidP="009E049B">
      <w:pPr>
        <w:pStyle w:val="aff6"/>
        <w:ind w:firstLine="560"/>
      </w:pPr>
      <w:r w:rsidRPr="0055668A">
        <w:rPr>
          <w:rFonts w:hint="eastAsia"/>
        </w:rPr>
        <w:t>案“成性存,存於此息，安靜以致遠”，或當斷讀為：成性存存，</w:t>
      </w:r>
      <w:r w:rsidRPr="0055668A">
        <w:rPr>
          <w:rFonts w:hint="eastAsia"/>
        </w:rPr>
        <w:lastRenderedPageBreak/>
        <w:t>於此息安，靜以致遠。“成性存存”語見《周易·繫辭》：</w:t>
      </w:r>
    </w:p>
    <w:p w14:paraId="0F5C1EFE" w14:textId="77777777" w:rsidR="009E049B" w:rsidRPr="0055668A" w:rsidRDefault="009E049B" w:rsidP="009E049B">
      <w:pPr>
        <w:pStyle w:val="aff4"/>
        <w:spacing w:before="540" w:after="540"/>
        <w:ind w:firstLine="496"/>
      </w:pPr>
      <w:r w:rsidRPr="0055668A">
        <w:rPr>
          <w:rFonts w:hint="eastAsia"/>
        </w:rPr>
        <w:t>子曰：易其至矣乎？夫易，聖人所以崇德而廣業也！知崇禮卑，崇效天，卑法地。天地設位而易行乎其中矣！成性存存，道義之門。</w:t>
      </w:r>
      <w:r w:rsidRPr="0055668A">
        <w:t xml:space="preserve"> </w:t>
      </w:r>
    </w:p>
    <w:p w14:paraId="5C1DAF25" w14:textId="1D21A86C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t>3</w:t>
      </w:r>
      <w:r>
        <w:t>.</w:t>
      </w:r>
      <w:r w:rsidRPr="0055668A">
        <w:rPr>
          <w:rFonts w:hint="eastAsia"/>
        </w:rPr>
        <w:t>第9行：春日遲遲，樂其耕之澤澤，行慶者而膏澤徧及,誰慮君恩之不下？究抑斂之□</w:t>
      </w:r>
    </w:p>
    <w:p w14:paraId="79D4F31B" w14:textId="77777777" w:rsidR="009E049B" w:rsidRPr="0055668A" w:rsidRDefault="009E049B" w:rsidP="009E049B">
      <w:pPr>
        <w:pStyle w:val="aff6"/>
        <w:ind w:firstLine="560"/>
      </w:pPr>
      <w:r w:rsidRPr="0055668A">
        <w:rPr>
          <w:rFonts w:hint="eastAsia"/>
        </w:rPr>
        <w:t>案“誰慮君恩之不下？究抑斂之□”，當斷讀為：</w:t>
      </w:r>
    </w:p>
    <w:p w14:paraId="797F5CC0" w14:textId="77777777" w:rsidR="009E049B" w:rsidRPr="0055668A" w:rsidRDefault="009E049B" w:rsidP="009E049B">
      <w:pPr>
        <w:pStyle w:val="aff4"/>
        <w:spacing w:before="540" w:after="540"/>
        <w:ind w:firstLine="496"/>
      </w:pPr>
      <w:r w:rsidRPr="0055668A">
        <w:rPr>
          <w:rFonts w:hint="eastAsia"/>
        </w:rPr>
        <w:t>誰慮君恩之不下究？抑斂之□。</w:t>
      </w:r>
    </w:p>
    <w:p w14:paraId="26161B07" w14:textId="77777777" w:rsidR="009E049B" w:rsidRPr="0055668A" w:rsidRDefault="009E049B" w:rsidP="009E049B">
      <w:pPr>
        <w:pStyle w:val="aff6"/>
        <w:ind w:firstLine="560"/>
      </w:pPr>
      <w:r w:rsidRPr="0055668A">
        <w:rPr>
          <w:rFonts w:hint="eastAsia"/>
        </w:rPr>
        <w:t>檢《漢書·燕剌王劉旦》云：“惡吏廢法立威，主恩不及下究。”顏師古注:“究，竟也。言不終竟於下。”《淮南子·主術》云：“是故號令能下究，而臣情得上聞。”皆“下究”二字連文之證。</w:t>
      </w:r>
    </w:p>
    <w:p w14:paraId="391796F6" w14:textId="77777777" w:rsidR="009E049B" w:rsidRPr="0055668A" w:rsidRDefault="009E049B" w:rsidP="009E049B">
      <w:pPr>
        <w:pStyle w:val="aff6"/>
        <w:ind w:firstLine="560"/>
      </w:pPr>
    </w:p>
    <w:p w14:paraId="590736C7" w14:textId="049E6DCE" w:rsidR="009E049B" w:rsidRPr="0055668A" w:rsidRDefault="009E049B" w:rsidP="006C2FF3">
      <w:pPr>
        <w:pStyle w:val="aff6"/>
        <w:ind w:firstLineChars="0" w:firstLine="0"/>
      </w:pPr>
      <w:bookmarkStart w:id="3" w:name="_Hlk142467776"/>
      <w:r>
        <w:t>4.</w:t>
      </w:r>
      <w:r w:rsidRPr="0055668A">
        <w:rPr>
          <w:rFonts w:hint="eastAsia"/>
        </w:rPr>
        <w:t>第19行</w:t>
      </w:r>
      <w:bookmarkEnd w:id="3"/>
      <w:r w:rsidRPr="0055668A">
        <w:rPr>
          <w:rFonts w:hint="eastAsia"/>
        </w:rPr>
        <w:t>：今天，氣極清質極粹,非駕乎!</w:t>
      </w:r>
    </w:p>
    <w:p w14:paraId="04CD6137" w14:textId="77777777" w:rsidR="009E049B" w:rsidRPr="0055668A" w:rsidRDefault="009E049B" w:rsidP="009E049B">
      <w:pPr>
        <w:pStyle w:val="aff6"/>
        <w:ind w:firstLine="560"/>
      </w:pPr>
      <w:r w:rsidRPr="0055668A">
        <w:rPr>
          <w:rFonts w:hint="eastAsia"/>
        </w:rPr>
        <w:t>“今天”，圖版作</w:t>
      </w:r>
      <w:r w:rsidRPr="0055668A">
        <w:drawing>
          <wp:inline distT="0" distB="0" distL="114300" distR="114300" wp14:anchorId="264BA154" wp14:editId="3E78CF02">
            <wp:extent cx="393700" cy="793750"/>
            <wp:effectExtent l="0" t="0" r="0" b="635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“天”疑是“夫”。第25行“今夫力役無</w:t>
      </w:r>
      <w:r w:rsidRPr="0055668A">
        <w:rPr>
          <w:rFonts w:hint="eastAsia"/>
        </w:rPr>
        <w:lastRenderedPageBreak/>
        <w:t>苛征”之“今夫”作</w:t>
      </w:r>
      <w:r w:rsidRPr="0055668A">
        <w:rPr>
          <w:rFonts w:hint="eastAsia"/>
        </w:rPr>
        <w:drawing>
          <wp:inline distT="0" distB="0" distL="114300" distR="114300" wp14:anchorId="3BAA621C" wp14:editId="1282929C">
            <wp:extent cx="533400" cy="882650"/>
            <wp:effectExtent l="0" t="0" r="0" b="635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可為其證。故此句可讀為：</w:t>
      </w:r>
    </w:p>
    <w:p w14:paraId="56172431" w14:textId="77777777" w:rsidR="009E049B" w:rsidRPr="0055668A" w:rsidRDefault="009E049B" w:rsidP="009E049B">
      <w:pPr>
        <w:pStyle w:val="aff4"/>
        <w:spacing w:before="540" w:after="540"/>
        <w:ind w:firstLine="496"/>
      </w:pPr>
      <w:r w:rsidRPr="0055668A">
        <w:rPr>
          <w:rFonts w:hint="eastAsia"/>
        </w:rPr>
        <w:t>今夫氣極清質極粹,非駕乎!</w:t>
      </w:r>
    </w:p>
    <w:p w14:paraId="50D441E5" w14:textId="77777777" w:rsidR="009E049B" w:rsidRPr="0055668A" w:rsidRDefault="009E049B" w:rsidP="009E049B">
      <w:pPr>
        <w:pStyle w:val="aff6"/>
        <w:ind w:firstLine="560"/>
      </w:pPr>
      <w:r w:rsidRPr="0055668A">
        <w:rPr>
          <w:rFonts w:hint="eastAsia"/>
        </w:rPr>
        <w:t>第19行又云：天縱其姿夫,其所分能為,而從知遙矣。</w:t>
      </w:r>
    </w:p>
    <w:p w14:paraId="79F0BCB7" w14:textId="77777777" w:rsidR="009E049B" w:rsidRPr="0055668A" w:rsidRDefault="009E049B" w:rsidP="009E049B">
      <w:pPr>
        <w:pStyle w:val="aff6"/>
        <w:ind w:firstLine="560"/>
      </w:pPr>
      <w:r w:rsidRPr="0055668A">
        <w:rPr>
          <w:rFonts w:hint="eastAsia"/>
        </w:rPr>
        <w:t>可讀為：</w:t>
      </w:r>
    </w:p>
    <w:p w14:paraId="2384A01C" w14:textId="77777777" w:rsidR="009E049B" w:rsidRPr="0055668A" w:rsidRDefault="009E049B" w:rsidP="009E049B">
      <w:pPr>
        <w:pStyle w:val="aff4"/>
        <w:spacing w:before="540" w:after="540"/>
        <w:ind w:firstLine="496"/>
      </w:pPr>
      <w:r w:rsidRPr="0055668A">
        <w:rPr>
          <w:rFonts w:hint="eastAsia"/>
        </w:rPr>
        <w:t>天縱其姿，夫其所分能為,而從知遙矣。</w:t>
      </w:r>
    </w:p>
    <w:p w14:paraId="31FF0DBE" w14:textId="77777777" w:rsidR="009E049B" w:rsidRPr="0055668A" w:rsidRDefault="009E049B" w:rsidP="009E049B">
      <w:pPr>
        <w:pStyle w:val="aff6"/>
        <w:ind w:firstLine="560"/>
      </w:pPr>
    </w:p>
    <w:p w14:paraId="20BEF503" w14:textId="5B13B221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t>5</w:t>
      </w:r>
      <w:r>
        <w:t>.</w:t>
      </w:r>
      <w:r w:rsidRPr="0055668A">
        <w:rPr>
          <w:rFonts w:hint="eastAsia"/>
        </w:rPr>
        <w:t>第26行：錫予四散太府之藏，或不過耗匱乏警。有司之吝，舊□(只)遵天官,故貫仍長府。</w:t>
      </w:r>
    </w:p>
    <w:p w14:paraId="58CA3666" w14:textId="77777777" w:rsidR="009E049B" w:rsidRPr="0055668A" w:rsidRDefault="009E049B" w:rsidP="009E049B">
      <w:pPr>
        <w:pStyle w:val="aff6"/>
        <w:ind w:firstLine="560"/>
      </w:pPr>
      <w:r w:rsidRPr="0055668A">
        <w:rPr>
          <w:rFonts w:hint="eastAsia"/>
        </w:rPr>
        <w:t>疑可斷讀為：或不過耗匱乏，警有司之吝，舊只（？）遵天官,故貫仍長府。</w:t>
      </w:r>
    </w:p>
    <w:p w14:paraId="6095DDBD" w14:textId="77777777" w:rsidR="009E049B" w:rsidRPr="0055668A" w:rsidRDefault="009E049B" w:rsidP="009E049B">
      <w:pPr>
        <w:pStyle w:val="aff6"/>
        <w:ind w:firstLine="560"/>
      </w:pPr>
      <w:r w:rsidRPr="0055668A">
        <w:rPr>
          <w:rFonts w:hint="eastAsia"/>
        </w:rPr>
        <w:t>《論語》</w:t>
      </w:r>
      <w:r w:rsidRPr="0055668A">
        <w:t>子曰</w:t>
      </w:r>
      <w:r w:rsidRPr="0055668A">
        <w:rPr>
          <w:rFonts w:hint="eastAsia"/>
        </w:rPr>
        <w:t>：</w:t>
      </w:r>
      <w:r w:rsidRPr="0055668A">
        <w:t>“不教而殺謂之虐,不戒視成謂之暴,慢令致期謂之賊,猶之與人也,出納之吝,謂之有司。”</w:t>
      </w:r>
      <w:r w:rsidRPr="0055668A">
        <w:rPr>
          <w:rFonts w:hint="eastAsia"/>
        </w:rPr>
        <w:t>“</w:t>
      </w:r>
      <w:r w:rsidRPr="0055668A">
        <w:t>出納之吝,謂之有司</w:t>
      </w:r>
      <w:r w:rsidRPr="0055668A">
        <w:rPr>
          <w:rFonts w:hint="eastAsia"/>
        </w:rPr>
        <w:t>”，或即此文所本。</w:t>
      </w:r>
    </w:p>
    <w:p w14:paraId="70689112" w14:textId="77777777" w:rsidR="009E049B" w:rsidRPr="0055668A" w:rsidRDefault="009E049B" w:rsidP="009E049B">
      <w:pPr>
        <w:pStyle w:val="aff6"/>
        <w:ind w:firstLine="560"/>
      </w:pPr>
    </w:p>
    <w:p w14:paraId="76925194" w14:textId="7354ED44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lastRenderedPageBreak/>
        <w:t>6</w:t>
      </w:r>
      <w:r>
        <w:t>.</w:t>
      </w:r>
      <w:r w:rsidRPr="0055668A">
        <w:rPr>
          <w:rFonts w:hint="eastAsia"/>
        </w:rPr>
        <w:t>第50行：其道國者，處之固在，在有以昭其敬也，事大者以無輕心。</w:t>
      </w:r>
    </w:p>
    <w:p w14:paraId="66508649" w14:textId="77777777" w:rsidR="009E049B" w:rsidRPr="0055668A" w:rsidRDefault="009E049B" w:rsidP="009E049B">
      <w:pPr>
        <w:pStyle w:val="aff6"/>
        <w:ind w:firstLine="560"/>
      </w:pPr>
      <w:bookmarkStart w:id="4" w:name="_Hlk142468550"/>
      <w:r w:rsidRPr="0055668A">
        <w:rPr>
          <w:rFonts w:hint="eastAsia"/>
        </w:rPr>
        <w:t>或可讀為：</w:t>
      </w:r>
      <w:bookmarkEnd w:id="4"/>
    </w:p>
    <w:p w14:paraId="3A3C9189" w14:textId="77777777" w:rsidR="009E049B" w:rsidRPr="0055668A" w:rsidRDefault="009E049B" w:rsidP="009E049B">
      <w:pPr>
        <w:pStyle w:val="aff4"/>
        <w:spacing w:before="540" w:after="540"/>
        <w:ind w:firstLine="496"/>
      </w:pPr>
      <w:r w:rsidRPr="0055668A">
        <w:rPr>
          <w:rFonts w:hint="eastAsia"/>
        </w:rPr>
        <w:t>其道國者處之，固在在有以昭其敬也，事大者以無輕心。</w:t>
      </w:r>
    </w:p>
    <w:p w14:paraId="40A807A4" w14:textId="6895AA17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t>7</w:t>
      </w:r>
      <w:r>
        <w:t>.</w:t>
      </w:r>
      <w:r w:rsidRPr="0055668A">
        <w:rPr>
          <w:rFonts w:hint="eastAsia"/>
        </w:rPr>
        <w:t>第54行：</w:t>
      </w:r>
      <w:bookmarkStart w:id="5" w:name="_Hlk142468559"/>
      <w:r w:rsidRPr="0055668A">
        <w:rPr>
          <w:rFonts w:hint="eastAsia"/>
        </w:rPr>
        <w:t>夫天有必然之雲雨，而於斯有顯然之象，非天終不雨也。天下事不迫於急者，其雲澤也，不顯其降澤也，亦不□□而天，則不先時而雲雨矣。</w:t>
      </w:r>
    </w:p>
    <w:p w14:paraId="0939F460" w14:textId="77777777" w:rsidR="009E049B" w:rsidRPr="0055668A" w:rsidRDefault="009E049B" w:rsidP="009E049B">
      <w:pPr>
        <w:pStyle w:val="aff6"/>
        <w:ind w:firstLine="560"/>
      </w:pPr>
      <w:r w:rsidRPr="0055668A">
        <w:rPr>
          <w:rFonts w:hint="eastAsia"/>
        </w:rPr>
        <w:t>韓文出注云：</w:t>
      </w:r>
    </w:p>
    <w:p w14:paraId="0F60B988" w14:textId="77777777" w:rsidR="009E049B" w:rsidRPr="0055668A" w:rsidRDefault="009E049B" w:rsidP="009E049B">
      <w:pPr>
        <w:pStyle w:val="aff4"/>
        <w:spacing w:before="540" w:after="540"/>
        <w:ind w:firstLine="496"/>
      </w:pPr>
      <w:bookmarkStart w:id="6" w:name="_Hlk142469095"/>
      <w:r w:rsidRPr="0055668A">
        <w:rPr>
          <w:rFonts w:hint="eastAsia"/>
        </w:rPr>
        <w:t>不顯其降澤：無法顯示天降的恩澤，指不是在大旱之後的正常的降雨。</w:t>
      </w:r>
    </w:p>
    <w:p w14:paraId="0CBA41CB" w14:textId="77777777" w:rsidR="009E049B" w:rsidRPr="0055668A" w:rsidRDefault="009E049B" w:rsidP="009E049B">
      <w:pPr>
        <w:pStyle w:val="aff6"/>
        <w:ind w:firstLine="560"/>
      </w:pPr>
      <w:r w:rsidRPr="0055668A">
        <w:rPr>
          <w:rFonts w:hint="eastAsia"/>
        </w:rPr>
        <w:t>案此文或可讀為：</w:t>
      </w:r>
      <w:bookmarkEnd w:id="6"/>
    </w:p>
    <w:p w14:paraId="607AC2BD" w14:textId="77777777" w:rsidR="009E049B" w:rsidRPr="0055668A" w:rsidRDefault="009E049B" w:rsidP="009E049B">
      <w:pPr>
        <w:pStyle w:val="aff4"/>
        <w:spacing w:before="540" w:after="540"/>
        <w:ind w:firstLine="496"/>
      </w:pPr>
      <w:r w:rsidRPr="0055668A">
        <w:rPr>
          <w:rFonts w:hint="eastAsia"/>
        </w:rPr>
        <w:t>夫天有必然之雲雨，而於斯有顯然之象，非天終不雨也。天下事不迫於急者，其雲澤也不顯，其降澤也亦不□□，而天則不先時而雲雨矣。</w:t>
      </w:r>
    </w:p>
    <w:p w14:paraId="608DBD20" w14:textId="77777777" w:rsidR="009E049B" w:rsidRPr="0055668A" w:rsidRDefault="009E049B" w:rsidP="009E049B">
      <w:pPr>
        <w:pStyle w:val="aff6"/>
        <w:ind w:firstLine="560"/>
      </w:pPr>
    </w:p>
    <w:p w14:paraId="389D671E" w14:textId="6D75DD79" w:rsidR="009E049B" w:rsidRPr="0055668A" w:rsidRDefault="009E049B" w:rsidP="006C2FF3">
      <w:pPr>
        <w:pStyle w:val="aff6"/>
        <w:ind w:firstLineChars="0" w:firstLine="0"/>
      </w:pPr>
      <w:r>
        <w:t>8.</w:t>
      </w:r>
      <w:r w:rsidRPr="0055668A">
        <w:rPr>
          <w:rFonts w:hint="eastAsia"/>
        </w:rPr>
        <w:t>第55行+第56行：有渰萋萋，興雨祁祁，天有順時之雲雨也。然</w:t>
      </w:r>
      <w:r w:rsidRPr="0055668A">
        <w:rPr>
          <w:rFonts w:hint="eastAsia"/>
        </w:rPr>
        <w:lastRenderedPageBreak/>
        <w:t>於光天化日之際作雲雨也，其常而於炎赫熾甚之。</w:t>
      </w:r>
      <w:bookmarkStart w:id="7" w:name="_Hlk142469422"/>
      <w:r w:rsidRPr="0055668A">
        <w:rPr>
          <w:rFonts w:hint="eastAsia"/>
        </w:rPr>
        <w:t>是雲雨也</w:t>
      </w:r>
      <w:bookmarkEnd w:id="7"/>
      <w:r w:rsidRPr="0055668A">
        <w:rPr>
          <w:rFonts w:hint="eastAsia"/>
        </w:rPr>
        <w:t>，其變止!惟其變也，而思有以彌其變。</w:t>
      </w:r>
    </w:p>
    <w:p w14:paraId="0989B25C" w14:textId="77777777" w:rsidR="009E049B" w:rsidRPr="0055668A" w:rsidRDefault="009E049B" w:rsidP="009E049B">
      <w:pPr>
        <w:pStyle w:val="aff6"/>
        <w:ind w:firstLine="560"/>
      </w:pPr>
      <w:r w:rsidRPr="0055668A">
        <w:rPr>
          <w:rFonts w:hint="eastAsia"/>
        </w:rPr>
        <w:t>案所謂的“是雲雨也”之“是”，圖版作</w:t>
      </w:r>
      <w:r w:rsidRPr="0055668A">
        <w:drawing>
          <wp:inline distT="0" distB="0" distL="0" distR="0" wp14:anchorId="363F1442" wp14:editId="2CF8FA8D">
            <wp:extent cx="266714" cy="482625"/>
            <wp:effectExtent l="0" t="0" r="0" b="0"/>
            <wp:docPr id="1133833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337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韓文引李永平</w:t>
      </w:r>
      <w:r w:rsidRPr="0055668A">
        <w:rPr>
          <w:rFonts w:hint="eastAsia"/>
          <w:lang w:eastAsia="zh-TW"/>
        </w:rPr>
        <w:t>釋為</w:t>
      </w:r>
      <w:r w:rsidRPr="0055668A">
        <w:rPr>
          <w:rFonts w:hint="eastAsia"/>
        </w:rPr>
        <w:t>“</w:t>
      </w:r>
      <w:bookmarkStart w:id="8" w:name="_Hlk142469798"/>
      <w:r w:rsidRPr="0055668A">
        <w:rPr>
          <w:rFonts w:hint="eastAsia"/>
        </w:rPr>
        <w:t>日下</w:t>
      </w:r>
      <w:bookmarkEnd w:id="8"/>
      <w:r w:rsidRPr="0055668A">
        <w:rPr>
          <w:rFonts w:hint="eastAsia"/>
        </w:rPr>
        <w:t>”。據下文文例，第5</w:t>
      </w:r>
      <w:r w:rsidRPr="0055668A">
        <w:t>6</w:t>
      </w:r>
      <w:r w:rsidRPr="0055668A">
        <w:rPr>
          <w:rFonts w:hint="eastAsia"/>
        </w:rPr>
        <w:t>行“然於優渥沾足之日，不雲雨也”，當釋為“日不”。故此文可讀為：</w:t>
      </w:r>
    </w:p>
    <w:p w14:paraId="028C1957" w14:textId="77777777" w:rsidR="009E049B" w:rsidRPr="0055668A" w:rsidRDefault="009E049B" w:rsidP="009E049B">
      <w:pPr>
        <w:pStyle w:val="aff4"/>
        <w:spacing w:before="540" w:after="540"/>
        <w:ind w:firstLine="496"/>
      </w:pPr>
      <w:r w:rsidRPr="0055668A">
        <w:rPr>
          <w:rFonts w:hint="eastAsia"/>
        </w:rPr>
        <w:t>有渰萋萋，興雨祁祁，天有順時之雲雨也。然於光天化日之際作雲雨也，其常而於炎赫熾甚之日，不雲雨也，其變止!惟其變也，而思有以彌其變。</w:t>
      </w:r>
    </w:p>
    <w:bookmarkEnd w:id="5"/>
    <w:p w14:paraId="53B4CEA2" w14:textId="77777777" w:rsidR="009E049B" w:rsidRPr="009E049B" w:rsidRDefault="009E049B" w:rsidP="009E049B">
      <w:pPr>
        <w:pStyle w:val="aff6"/>
        <w:ind w:firstLineChars="0" w:firstLine="0"/>
        <w:jc w:val="center"/>
        <w:rPr>
          <w:rFonts w:ascii="黑体" w:eastAsia="黑体" w:hAnsi="黑体"/>
          <w:sz w:val="30"/>
          <w:szCs w:val="30"/>
        </w:rPr>
      </w:pPr>
      <w:r w:rsidRPr="009E049B">
        <w:rPr>
          <w:rFonts w:ascii="黑体" w:eastAsia="黑体" w:hAnsi="黑体" w:hint="eastAsia"/>
          <w:sz w:val="30"/>
          <w:szCs w:val="30"/>
        </w:rPr>
        <w:t>三、通假問題</w:t>
      </w:r>
    </w:p>
    <w:p w14:paraId="5A680740" w14:textId="26EC0DBD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t>1</w:t>
      </w:r>
      <w:r>
        <w:t>.</w:t>
      </w:r>
      <w:r w:rsidRPr="0055668A">
        <w:rPr>
          <w:rFonts w:hint="eastAsia"/>
        </w:rPr>
        <w:t>第46行：然凡物，必先有植樹之處而後發榮滋長，可以徐觀其後起之所成，未有本實先發，而尚能相求皇降之初者也。</w:t>
      </w:r>
    </w:p>
    <w:p w14:paraId="63EB1065" w14:textId="77777777" w:rsidR="009E049B" w:rsidRPr="0055668A" w:rsidRDefault="009E049B" w:rsidP="009E049B">
      <w:pPr>
        <w:pStyle w:val="aff6"/>
        <w:ind w:firstLine="560"/>
      </w:pPr>
      <w:r w:rsidRPr="0055668A">
        <w:rPr>
          <w:rFonts w:hint="eastAsia"/>
        </w:rPr>
        <w:t xml:space="preserve">  “本實先發”，疑“發”可讀為“撥”，即本於《詩·大雅·蕩》“本實先撥”。</w:t>
      </w:r>
    </w:p>
    <w:p w14:paraId="4BE0CCFB" w14:textId="77777777" w:rsidR="009E049B" w:rsidRPr="0055668A" w:rsidRDefault="009E049B" w:rsidP="009E049B">
      <w:pPr>
        <w:pStyle w:val="aff6"/>
        <w:ind w:firstLine="560"/>
      </w:pPr>
    </w:p>
    <w:p w14:paraId="0A248E4E" w14:textId="1BD744D5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t>2</w:t>
      </w:r>
      <w:r>
        <w:t>.</w:t>
      </w:r>
      <w:r w:rsidRPr="0055668A">
        <w:rPr>
          <w:rFonts w:hint="eastAsia"/>
        </w:rPr>
        <w:t>第49行：神昏氣愔，欲其執事咸宜，□必不能也。</w:t>
      </w:r>
    </w:p>
    <w:p w14:paraId="37740700" w14:textId="77777777" w:rsidR="009E049B" w:rsidRPr="0055668A" w:rsidRDefault="009E049B" w:rsidP="009E049B">
      <w:pPr>
        <w:pStyle w:val="aff6"/>
        <w:ind w:firstLine="560"/>
      </w:pPr>
      <w:r w:rsidRPr="0055668A">
        <w:rPr>
          <w:rFonts w:hint="eastAsia"/>
        </w:rPr>
        <w:t>韓文注：</w:t>
      </w:r>
    </w:p>
    <w:p w14:paraId="793D5B78" w14:textId="77777777" w:rsidR="009E049B" w:rsidRPr="0055668A" w:rsidRDefault="009E049B" w:rsidP="009E049B">
      <w:pPr>
        <w:pStyle w:val="aff4"/>
        <w:spacing w:before="540" w:after="540"/>
        <w:ind w:firstLine="496"/>
      </w:pPr>
      <w:r w:rsidRPr="0055668A">
        <w:rPr>
          <w:rFonts w:hint="eastAsia"/>
        </w:rPr>
        <w:lastRenderedPageBreak/>
        <w:t>神昏气愔:精神恍惚，意气低落。</w:t>
      </w:r>
    </w:p>
    <w:p w14:paraId="41EB0DF1" w14:textId="77777777" w:rsidR="009E049B" w:rsidRPr="0055668A" w:rsidRDefault="009E049B" w:rsidP="009E049B">
      <w:pPr>
        <w:pStyle w:val="aff6"/>
        <w:ind w:firstLine="560"/>
      </w:pPr>
      <w:r w:rsidRPr="0055668A">
        <w:rPr>
          <w:rFonts w:hint="eastAsia"/>
        </w:rPr>
        <w:t>案“愔”即用為“暗”字。</w:t>
      </w:r>
    </w:p>
    <w:p w14:paraId="7182C06C" w14:textId="20E11848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t>3</w:t>
      </w:r>
      <w:r>
        <w:t>.</w:t>
      </w:r>
      <w:r w:rsidRPr="0055668A">
        <w:rPr>
          <w:rFonts w:hint="eastAsia"/>
        </w:rPr>
        <w:t>第65行+66行：言議禮不能必天下之皆從，言制度不能必天下之皆守，言考文不能必天下之皆遵。</w:t>
      </w:r>
    </w:p>
    <w:p w14:paraId="401CE253" w14:textId="77777777" w:rsidR="009E049B" w:rsidRPr="0055668A" w:rsidRDefault="009E049B" w:rsidP="009E049B">
      <w:pPr>
        <w:pStyle w:val="aff6"/>
        <w:ind w:firstLine="560"/>
      </w:pPr>
      <w:r w:rsidRPr="0055668A">
        <w:rPr>
          <w:rFonts w:hint="eastAsia"/>
        </w:rPr>
        <w:t>“議”可讀為“義”。“議（義）禮”與“制度”“考文”相對。</w:t>
      </w:r>
      <w:r w:rsidRPr="0055668A">
        <w:rPr>
          <w:rFonts w:hint="eastAsia"/>
        </w:rPr>
        <w:br/>
      </w:r>
    </w:p>
    <w:p w14:paraId="2F2363FE" w14:textId="77777777" w:rsidR="009E049B" w:rsidRPr="009E049B" w:rsidRDefault="009E049B" w:rsidP="009E049B">
      <w:pPr>
        <w:pStyle w:val="aff6"/>
        <w:ind w:firstLineChars="0" w:firstLine="0"/>
        <w:jc w:val="center"/>
        <w:rPr>
          <w:rFonts w:ascii="黑体" w:eastAsia="黑体" w:hAnsi="黑体"/>
          <w:sz w:val="30"/>
          <w:szCs w:val="30"/>
        </w:rPr>
      </w:pPr>
      <w:r w:rsidRPr="009E049B">
        <w:rPr>
          <w:rFonts w:ascii="黑体" w:eastAsia="黑体" w:hAnsi="黑体" w:hint="eastAsia"/>
          <w:sz w:val="30"/>
          <w:szCs w:val="30"/>
        </w:rPr>
        <w:t>四、注釋問題</w:t>
      </w:r>
    </w:p>
    <w:p w14:paraId="7BBFD8F1" w14:textId="1A5AE669" w:rsidR="009E049B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t>1</w:t>
      </w:r>
      <w:r>
        <w:t>.</w:t>
      </w:r>
      <w:r w:rsidRPr="0055668A">
        <w:rPr>
          <w:rFonts w:hint="eastAsia"/>
        </w:rPr>
        <w:t>第38行：怠沉其力而無少荒，所謂與時之將進</w:t>
      </w:r>
    </w:p>
    <w:p w14:paraId="09F2954F" w14:textId="77777777" w:rsidR="009E049B" w:rsidRPr="0055668A" w:rsidRDefault="009E049B" w:rsidP="009E049B">
      <w:pPr>
        <w:pStyle w:val="aff6"/>
        <w:ind w:firstLine="560"/>
      </w:pPr>
      <w:bookmarkStart w:id="9" w:name="_Hlk142484398"/>
      <w:r w:rsidRPr="0055668A">
        <w:rPr>
          <w:rFonts w:hint="eastAsia"/>
        </w:rPr>
        <w:t>韓文出注說：</w:t>
      </w:r>
    </w:p>
    <w:bookmarkEnd w:id="9"/>
    <w:p w14:paraId="3A569FA3" w14:textId="77777777" w:rsidR="009E049B" w:rsidRPr="0055668A" w:rsidRDefault="009E049B" w:rsidP="009E049B">
      <w:pPr>
        <w:pStyle w:val="aff4"/>
        <w:spacing w:before="540" w:after="540"/>
        <w:ind w:firstLine="496"/>
      </w:pPr>
      <w:r w:rsidRPr="0055668A">
        <w:rPr>
          <w:rFonts w:hint="eastAsia"/>
        </w:rPr>
        <w:t>與時將進:即與時俱進。《周易·乾卦·文言》曰:“終日乾乾，與時偕行。或躍在淵，乾道乃革。飛龍在天，乃位乎天德。亢龍有悔，與時偕極。乾元用九，乃見天則。”</w:t>
      </w:r>
    </w:p>
    <w:p w14:paraId="283702F0" w14:textId="77777777" w:rsidR="0055668A" w:rsidRPr="0055668A" w:rsidRDefault="009E049B" w:rsidP="009E049B">
      <w:pPr>
        <w:pStyle w:val="aff6"/>
        <w:ind w:firstLine="560"/>
      </w:pPr>
      <w:r w:rsidRPr="0055668A">
        <w:rPr>
          <w:rFonts w:hint="eastAsia"/>
        </w:rPr>
        <w:t>韓文謂“與時將進”即“與時俱進”，在訓詁上是無據的。案“將”“進”為同義平列結構，</w:t>
      </w:r>
      <w:r w:rsidRPr="0055668A">
        <w:rPr>
          <w:rFonts w:hint="eastAsia"/>
        </w:rPr>
        <w:endnoteReference w:id="2"/>
      </w:r>
      <w:r w:rsidRPr="0055668A">
        <w:rPr>
          <w:rFonts w:hint="eastAsia"/>
        </w:rPr>
        <w:t>“</w:t>
      </w:r>
      <w:r w:rsidR="0055668A" w:rsidRPr="0055668A">
        <w:rPr>
          <w:rFonts w:hint="eastAsia"/>
        </w:rPr>
        <w:t>與時之將進”，猶云“與時行進”“與時前進”。</w:t>
      </w:r>
    </w:p>
    <w:p w14:paraId="6178790B" w14:textId="17E2831D" w:rsidR="0055668A" w:rsidRPr="0055668A" w:rsidRDefault="009E049B" w:rsidP="006C2FF3">
      <w:pPr>
        <w:pStyle w:val="aff6"/>
        <w:ind w:firstLineChars="0" w:firstLine="0"/>
      </w:pPr>
      <w:r>
        <w:rPr>
          <w:rFonts w:hint="eastAsia"/>
        </w:rPr>
        <w:t>2</w:t>
      </w:r>
      <w:r>
        <w:t>.</w:t>
      </w:r>
      <w:r w:rsidR="0055668A" w:rsidRPr="0055668A">
        <w:rPr>
          <w:rFonts w:hint="eastAsia"/>
        </w:rPr>
        <w:t>第5</w:t>
      </w:r>
      <w:r w:rsidR="0055668A" w:rsidRPr="0055668A">
        <w:t>6</w:t>
      </w:r>
      <w:r w:rsidR="0055668A" w:rsidRPr="0055668A">
        <w:rPr>
          <w:rFonts w:hint="eastAsia"/>
        </w:rPr>
        <w:t>行：而雲漢昭回,明星有爛，天亦有不雲雨之候也。然於優渥</w:t>
      </w:r>
      <w:r w:rsidR="0055668A" w:rsidRPr="0055668A">
        <w:rPr>
          <w:rFonts w:hint="eastAsia"/>
        </w:rPr>
        <w:lastRenderedPageBreak/>
        <w:t>沾足之日，不雲雨也，</w:t>
      </w:r>
    </w:p>
    <w:p w14:paraId="65C87C40" w14:textId="77777777" w:rsidR="0055668A" w:rsidRPr="0055668A" w:rsidRDefault="0055668A" w:rsidP="009E049B">
      <w:pPr>
        <w:pStyle w:val="aff6"/>
        <w:ind w:firstLine="560"/>
      </w:pPr>
      <w:r w:rsidRPr="0055668A">
        <w:rPr>
          <w:rFonts w:hint="eastAsia"/>
        </w:rPr>
        <w:t>韓文出注說：</w:t>
      </w:r>
    </w:p>
    <w:p w14:paraId="57539A9C" w14:textId="77777777" w:rsidR="0055668A" w:rsidRPr="0055668A" w:rsidRDefault="0055668A" w:rsidP="009E049B">
      <w:pPr>
        <w:pStyle w:val="aff4"/>
        <w:spacing w:before="540" w:after="540"/>
        <w:ind w:firstLine="496"/>
      </w:pPr>
      <w:r w:rsidRPr="0055668A">
        <w:rPr>
          <w:rFonts w:hint="eastAsia"/>
        </w:rPr>
        <w:t>優渥沾足：指雨後空氣濕潤的狀態。渥，沾潤。沾，同沾，浸潤；浸濕。</w:t>
      </w:r>
      <w:bookmarkStart w:id="10" w:name="_Hlk142484200"/>
      <w:r w:rsidRPr="0055668A">
        <w:rPr>
          <w:rFonts w:hint="eastAsia"/>
        </w:rPr>
        <w:t>《詩·小雅·信南山》：</w:t>
      </w:r>
      <w:bookmarkStart w:id="11" w:name="_Hlk142484633"/>
      <w:r w:rsidRPr="0055668A">
        <w:rPr>
          <w:rFonts w:hint="eastAsia"/>
        </w:rPr>
        <w:t>“既優既渥。”</w:t>
      </w:r>
      <w:bookmarkEnd w:id="10"/>
      <w:bookmarkEnd w:id="11"/>
      <w:r w:rsidRPr="0055668A">
        <w:rPr>
          <w:rFonts w:hint="eastAsia"/>
        </w:rPr>
        <w:t>《曹全碑》：“惠沾渥。”《白石神君碑》：“澍雨沾洽。”</w:t>
      </w:r>
    </w:p>
    <w:p w14:paraId="3D5F3A13" w14:textId="77777777" w:rsidR="0055668A" w:rsidRPr="0055668A" w:rsidRDefault="0055668A" w:rsidP="009E049B">
      <w:pPr>
        <w:pStyle w:val="aff6"/>
        <w:ind w:firstLine="560"/>
        <w:rPr>
          <w:lang w:eastAsia="zh-TW"/>
        </w:rPr>
      </w:pPr>
      <w:r w:rsidRPr="0055668A">
        <w:rPr>
          <w:rFonts w:hint="eastAsia"/>
          <w:lang w:eastAsia="zh-TW"/>
        </w:rPr>
        <w:t>案韓文所引《詩·小雅·信南山》“既優既渥”後尚有“既霑既足”語，即此文之所本。</w:t>
      </w:r>
    </w:p>
    <w:p w14:paraId="0943B7DB" w14:textId="77777777" w:rsidR="0055668A" w:rsidRPr="009E049B" w:rsidRDefault="0055668A" w:rsidP="009E049B">
      <w:pPr>
        <w:pStyle w:val="aff6"/>
        <w:ind w:firstLineChars="0" w:firstLine="0"/>
        <w:jc w:val="center"/>
        <w:rPr>
          <w:rFonts w:ascii="黑体" w:eastAsia="黑体" w:hAnsi="黑体"/>
          <w:b/>
          <w:bCs/>
          <w:sz w:val="30"/>
          <w:szCs w:val="30"/>
        </w:rPr>
      </w:pPr>
      <w:r w:rsidRPr="009E049B">
        <w:rPr>
          <w:rFonts w:ascii="黑体" w:eastAsia="黑体" w:hAnsi="黑体" w:hint="eastAsia"/>
          <w:b/>
          <w:bCs/>
          <w:sz w:val="30"/>
          <w:szCs w:val="30"/>
        </w:rPr>
        <w:t>五、時代問題</w:t>
      </w:r>
    </w:p>
    <w:p w14:paraId="05F114F1" w14:textId="77777777" w:rsidR="0055668A" w:rsidRPr="0055668A" w:rsidRDefault="0055668A" w:rsidP="009E049B">
      <w:pPr>
        <w:pStyle w:val="aff6"/>
        <w:ind w:firstLine="560"/>
      </w:pPr>
      <w:r w:rsidRPr="0055668A">
        <w:rPr>
          <w:rFonts w:hint="eastAsia"/>
        </w:rPr>
        <w:t>關於這篇</w:t>
      </w:r>
      <w:bookmarkStart w:id="12" w:name="_Hlk142491242"/>
      <w:r w:rsidRPr="0055668A">
        <w:rPr>
          <w:rFonts w:hint="eastAsia"/>
        </w:rPr>
        <w:t>帛書</w:t>
      </w:r>
      <w:bookmarkEnd w:id="12"/>
      <w:r w:rsidRPr="0055668A">
        <w:rPr>
          <w:rFonts w:hint="eastAsia"/>
        </w:rPr>
        <w:t>時代的問題，韓文說：</w:t>
      </w:r>
    </w:p>
    <w:p w14:paraId="0CBD26DD" w14:textId="77777777" w:rsidR="0055668A" w:rsidRPr="0055668A" w:rsidRDefault="0055668A" w:rsidP="009E049B">
      <w:pPr>
        <w:pStyle w:val="aff4"/>
        <w:spacing w:before="540" w:after="540"/>
        <w:ind w:firstLine="496"/>
      </w:pPr>
      <w:r w:rsidRPr="0055668A">
        <w:rPr>
          <w:rFonts w:hint="eastAsia"/>
        </w:rPr>
        <w:t>帛書初釋者及前述諸家均以為此帛書出自魏晉墓，故確定其時代為魏晉之時。然筆者至今未見到正式發表的關於帛書出土細節的考古報告，加之帛書</w:t>
      </w:r>
      <w:r w:rsidRPr="0055668A">
        <w:t>14</w:t>
      </w:r>
      <w:r w:rsidRPr="0055668A">
        <w:rPr>
          <w:rFonts w:hint="eastAsia"/>
        </w:rPr>
        <w:t>行“民胞物與”一詞，在傳世文獻中最早見於北宋張載《西銘》：“乾稱父，坤稱母，予茲藐焉，乃混然中處。故天地之塞吾其體，天地之帥吾其性。民吾同胞，物吾與也。”因此，對於帛書的時代，仍需依據文獻和書體等要素，謹慎考論。</w:t>
      </w:r>
    </w:p>
    <w:p w14:paraId="4F88A06F" w14:textId="77777777" w:rsidR="0055668A" w:rsidRPr="0055668A" w:rsidRDefault="0055668A" w:rsidP="009E049B">
      <w:pPr>
        <w:pStyle w:val="aff6"/>
        <w:ind w:firstLine="560"/>
      </w:pPr>
      <w:r w:rsidRPr="0055668A">
        <w:rPr>
          <w:rFonts w:hint="eastAsia"/>
          <w:lang w:eastAsia="zh-TW"/>
        </w:rPr>
        <w:lastRenderedPageBreak/>
        <w:t>不失為審慎之言。案</w:t>
      </w:r>
      <w:bookmarkStart w:id="13" w:name="_Hlk142491298"/>
      <w:r w:rsidRPr="0055668A">
        <w:rPr>
          <w:rFonts w:hint="eastAsia"/>
        </w:rPr>
        <w:t>帛書</w:t>
      </w:r>
      <w:bookmarkEnd w:id="13"/>
      <w:r w:rsidRPr="0055668A">
        <w:rPr>
          <w:rFonts w:hint="eastAsia"/>
          <w:lang w:eastAsia="zh-TW"/>
        </w:rPr>
        <w:t>第</w:t>
      </w:r>
      <w:r w:rsidRPr="0055668A">
        <w:rPr>
          <w:lang w:eastAsia="zh-TW"/>
        </w:rPr>
        <w:t>68</w:t>
      </w:r>
      <w:r w:rsidRPr="0055668A">
        <w:rPr>
          <w:rFonts w:hint="eastAsia"/>
          <w:lang w:eastAsia="zh-TW"/>
        </w:rPr>
        <w:t>行：士能斂議，而急行躁進之見可徐融。</w:t>
      </w:r>
      <w:r w:rsidRPr="0055668A">
        <w:rPr>
          <w:lang w:eastAsia="zh-TW"/>
        </w:rPr>
        <w:t xml:space="preserve"> </w:t>
      </w:r>
      <w:r w:rsidRPr="0055668A">
        <w:rPr>
          <w:rFonts w:hint="eastAsia"/>
          <w:lang w:eastAsia="zh-TW"/>
        </w:rPr>
        <w:t>是故人事之勤，足補維皇之缺，此用學者變化氣質之修也，……</w:t>
      </w:r>
    </w:p>
    <w:p w14:paraId="477FAC59" w14:textId="77777777" w:rsidR="0055668A" w:rsidRPr="0055668A" w:rsidRDefault="0055668A" w:rsidP="009E049B">
      <w:pPr>
        <w:pStyle w:val="aff6"/>
        <w:ind w:firstLine="560"/>
      </w:pPr>
      <w:r w:rsidRPr="0055668A">
        <w:rPr>
          <w:rFonts w:hint="eastAsia"/>
          <w:lang w:eastAsia="zh-TW"/>
        </w:rPr>
        <w:t>韓文出注：</w:t>
      </w:r>
    </w:p>
    <w:p w14:paraId="0803AD00" w14:textId="77777777" w:rsidR="0055668A" w:rsidRPr="0055668A" w:rsidRDefault="0055668A" w:rsidP="009E049B">
      <w:pPr>
        <w:pStyle w:val="aff4"/>
        <w:spacing w:before="540" w:after="540"/>
        <w:ind w:firstLine="496"/>
      </w:pPr>
      <w:r w:rsidRPr="0055668A">
        <w:rPr>
          <w:rFonts w:hint="eastAsia"/>
        </w:rPr>
        <w:t>氣質：指人的個性特點。張載《語錄鈔》：“為學大益，在自求變化氣質。”元好問《送劉子東遊》詩：“劉郎世舊出雄邊，生長幽並氣質全。”</w:t>
      </w:r>
    </w:p>
    <w:p w14:paraId="1010843D" w14:textId="77777777" w:rsidR="0055668A" w:rsidRPr="0055668A" w:rsidRDefault="0055668A" w:rsidP="009E049B">
      <w:pPr>
        <w:pStyle w:val="aff6"/>
        <w:ind w:firstLineChars="0" w:firstLine="0"/>
        <w:rPr>
          <w:lang w:eastAsia="zh-TW"/>
        </w:rPr>
      </w:pPr>
      <w:bookmarkStart w:id="14" w:name="_Hlk142491383"/>
      <w:r w:rsidRPr="0055668A">
        <w:rPr>
          <w:rFonts w:hint="eastAsia"/>
          <w:lang w:eastAsia="zh-TW"/>
        </w:rPr>
        <w:t>又帛書</w:t>
      </w:r>
      <w:bookmarkEnd w:id="14"/>
      <w:r w:rsidRPr="0055668A">
        <w:rPr>
          <w:rFonts w:hint="eastAsia"/>
          <w:lang w:eastAsia="zh-TW"/>
        </w:rPr>
        <w:t>第</w:t>
      </w:r>
      <w:r w:rsidRPr="0055668A">
        <w:rPr>
          <w:lang w:eastAsia="zh-TW"/>
        </w:rPr>
        <w:t>5</w:t>
      </w:r>
      <w:r w:rsidRPr="0055668A">
        <w:rPr>
          <w:rFonts w:hint="eastAsia"/>
          <w:lang w:eastAsia="zh-TW"/>
        </w:rPr>
        <w:t>行：無擇執之功，何以見性情之正，</w:t>
      </w:r>
    </w:p>
    <w:p w14:paraId="64ADC437" w14:textId="77777777" w:rsidR="0055668A" w:rsidRPr="0055668A" w:rsidRDefault="0055668A" w:rsidP="009E049B">
      <w:pPr>
        <w:pStyle w:val="aff6"/>
        <w:ind w:firstLine="560"/>
      </w:pPr>
      <w:bookmarkStart w:id="15" w:name="_Hlk142491419"/>
      <w:r w:rsidRPr="0055668A">
        <w:rPr>
          <w:rFonts w:hint="eastAsia"/>
          <w:lang w:eastAsia="zh-TW"/>
        </w:rPr>
        <w:t>韓文出注：</w:t>
      </w:r>
    </w:p>
    <w:bookmarkEnd w:id="15"/>
    <w:p w14:paraId="794D6AB0" w14:textId="77777777" w:rsidR="0055668A" w:rsidRPr="0055668A" w:rsidRDefault="0055668A" w:rsidP="009E049B">
      <w:pPr>
        <w:pStyle w:val="aff4"/>
        <w:spacing w:before="540" w:after="540"/>
        <w:ind w:firstLine="496"/>
      </w:pPr>
      <w:r w:rsidRPr="0055668A">
        <w:rPr>
          <w:rFonts w:hint="eastAsia"/>
        </w:rPr>
        <w:t>擇執之功：指排除外在干擾的修養功夫。王夫之《讀四書大全說·中庸》：“乃其藉擇執之功，己千己百而後得者，必於私欲之發，力相遏閟，使之出而無所施於外，入而無所藏於中。”</w:t>
      </w:r>
    </w:p>
    <w:p w14:paraId="2A02D3AE" w14:textId="77777777" w:rsidR="0055668A" w:rsidRPr="0055668A" w:rsidRDefault="0055668A" w:rsidP="009E049B">
      <w:pPr>
        <w:pStyle w:val="aff6"/>
        <w:ind w:firstLineChars="0" w:firstLine="0"/>
        <w:rPr>
          <w:lang w:eastAsia="zh-TW"/>
        </w:rPr>
      </w:pPr>
      <w:r w:rsidRPr="0055668A">
        <w:rPr>
          <w:rFonts w:hint="eastAsia"/>
          <w:lang w:eastAsia="zh-TW"/>
        </w:rPr>
        <w:t>又帛書第6行：利欲以熏心，猶恭，必有以止。其始而後為之。進□□目精察力行，固當積小以高大，……</w:t>
      </w:r>
    </w:p>
    <w:p w14:paraId="497F89DC" w14:textId="77777777" w:rsidR="0055668A" w:rsidRPr="0055668A" w:rsidRDefault="0055668A" w:rsidP="009E049B">
      <w:pPr>
        <w:pStyle w:val="aff6"/>
        <w:ind w:firstLine="560"/>
      </w:pPr>
      <w:bookmarkStart w:id="16" w:name="_Hlk142491758"/>
      <w:r w:rsidRPr="0055668A">
        <w:rPr>
          <w:rFonts w:hint="eastAsia"/>
          <w:lang w:eastAsia="zh-TW"/>
        </w:rPr>
        <w:t>韓文出注：</w:t>
      </w:r>
      <w:bookmarkEnd w:id="16"/>
    </w:p>
    <w:p w14:paraId="3CD899FC" w14:textId="77777777" w:rsidR="0055668A" w:rsidRPr="0055668A" w:rsidRDefault="0055668A" w:rsidP="009E049B">
      <w:pPr>
        <w:pStyle w:val="aff4"/>
        <w:spacing w:before="540" w:after="540"/>
        <w:ind w:firstLine="496"/>
      </w:pPr>
      <w:r w:rsidRPr="0055668A">
        <w:rPr>
          <w:rFonts w:hint="eastAsia"/>
        </w:rPr>
        <w:lastRenderedPageBreak/>
        <w:t>利欲以熏心：被利益沖昏了頭腦。黃庭堅《贈別李次翁》：“利慾薰心，隨人翕張。”</w:t>
      </w:r>
      <w:r w:rsidRPr="0055668A">
        <w:t xml:space="preserve"> </w:t>
      </w:r>
    </w:p>
    <w:p w14:paraId="5C9822F3" w14:textId="77777777" w:rsidR="0055668A" w:rsidRPr="0055668A" w:rsidRDefault="0055668A" w:rsidP="009E049B">
      <w:pPr>
        <w:pStyle w:val="aff4"/>
        <w:spacing w:before="540" w:after="540"/>
        <w:ind w:firstLine="496"/>
      </w:pPr>
      <w:r w:rsidRPr="0055668A">
        <w:rPr>
          <w:rFonts w:hint="eastAsia"/>
        </w:rPr>
        <w:t>精察：仔細察看。《資治通鑒·宋文帝元嘉二十八年》：“太子為政精察，而中常侍宗愛，性險暴，多不法，太子惡之。 ”王守仁《〈大學〉問》：“吾心之良知，自有以詳審精察之，而能慮矣。”</w:t>
      </w:r>
    </w:p>
    <w:p w14:paraId="5381AC47" w14:textId="77777777" w:rsidR="0055668A" w:rsidRPr="0055668A" w:rsidRDefault="0055668A" w:rsidP="009E049B">
      <w:pPr>
        <w:pStyle w:val="aff6"/>
        <w:ind w:firstLineChars="0" w:firstLine="0"/>
        <w:rPr>
          <w:lang w:eastAsia="zh-TW"/>
        </w:rPr>
      </w:pPr>
      <w:r w:rsidRPr="0055668A">
        <w:rPr>
          <w:rFonts w:hint="eastAsia"/>
          <w:lang w:eastAsia="zh-TW"/>
        </w:rPr>
        <w:t>又第</w:t>
      </w:r>
      <w:r w:rsidRPr="0055668A">
        <w:rPr>
          <w:lang w:eastAsia="zh-TW"/>
        </w:rPr>
        <w:t>39</w:t>
      </w:r>
      <w:r w:rsidRPr="0055668A">
        <w:rPr>
          <w:rFonts w:hint="eastAsia"/>
          <w:lang w:eastAsia="zh-TW"/>
        </w:rPr>
        <w:t>行：所誦文而擾繞其義，踐跡而更求諸心，可知無作荒之歲月。</w:t>
      </w:r>
      <w:r w:rsidRPr="0055668A">
        <w:rPr>
          <w:lang w:eastAsia="zh-TW"/>
        </w:rPr>
        <w:t xml:space="preserve"> </w:t>
      </w:r>
    </w:p>
    <w:p w14:paraId="30BAFE21" w14:textId="77777777" w:rsidR="0055668A" w:rsidRPr="0055668A" w:rsidRDefault="0055668A" w:rsidP="009E049B">
      <w:pPr>
        <w:pStyle w:val="aff6"/>
        <w:ind w:firstLine="560"/>
      </w:pPr>
      <w:bookmarkStart w:id="17" w:name="_Hlk142482761"/>
      <w:r w:rsidRPr="0055668A">
        <w:rPr>
          <w:rFonts w:hint="eastAsia"/>
          <w:lang w:eastAsia="zh-TW"/>
        </w:rPr>
        <w:t>韓文出注：</w:t>
      </w:r>
    </w:p>
    <w:bookmarkEnd w:id="17"/>
    <w:p w14:paraId="10B405C4" w14:textId="77777777" w:rsidR="0055668A" w:rsidRPr="0055668A" w:rsidRDefault="0055668A" w:rsidP="009E049B">
      <w:pPr>
        <w:pStyle w:val="aff4"/>
        <w:spacing w:before="540" w:after="540"/>
        <w:ind w:firstLine="496"/>
      </w:pPr>
      <w:r w:rsidRPr="0055668A">
        <w:rPr>
          <w:rFonts w:hint="eastAsia"/>
        </w:rPr>
        <w:t>作荒：指荒年將至，百姓飯量增大的現象。羅大經《鶴林玉露》卷四：</w:t>
      </w:r>
      <w:r w:rsidRPr="0055668A">
        <w:t>“</w:t>
      </w:r>
      <w:r w:rsidRPr="0055668A">
        <w:rPr>
          <w:rFonts w:hint="eastAsia"/>
        </w:rPr>
        <w:t>歲將饑，小民餐必倍，俗謂之作荒。</w:t>
      </w:r>
      <w:r w:rsidRPr="0055668A">
        <w:t>”</w:t>
      </w:r>
    </w:p>
    <w:p w14:paraId="654DF882" w14:textId="77777777" w:rsidR="0055668A" w:rsidRPr="0055668A" w:rsidRDefault="0055668A" w:rsidP="009E049B">
      <w:pPr>
        <w:pStyle w:val="aff6"/>
        <w:ind w:firstLineChars="0" w:firstLine="0"/>
        <w:rPr>
          <w:lang w:eastAsia="zh-TW"/>
        </w:rPr>
      </w:pPr>
      <w:r w:rsidRPr="0055668A">
        <w:rPr>
          <w:rFonts w:hint="eastAsia"/>
          <w:lang w:eastAsia="zh-TW"/>
        </w:rPr>
        <w:t>又第53行：</w:t>
      </w:r>
    </w:p>
    <w:p w14:paraId="7B4377ED" w14:textId="77777777" w:rsidR="0055668A" w:rsidRPr="0055668A" w:rsidRDefault="0055668A" w:rsidP="009E049B">
      <w:pPr>
        <w:pStyle w:val="aff4"/>
        <w:spacing w:before="540" w:after="540"/>
        <w:ind w:firstLine="496"/>
      </w:pPr>
      <w:r w:rsidRPr="0055668A">
        <w:rPr>
          <w:rFonts w:hint="eastAsia"/>
        </w:rPr>
        <w:t>苗之槁也,槁於旱矣,其時也，農夫相與越於野，行旅相□□於途,商賈相與□□入於市、雖邊人而箸書之究，莫為其力也。</w:t>
      </w:r>
    </w:p>
    <w:p w14:paraId="665CC418" w14:textId="77777777" w:rsidR="0055668A" w:rsidRPr="0055668A" w:rsidRDefault="0055668A" w:rsidP="009E049B">
      <w:pPr>
        <w:pStyle w:val="aff6"/>
        <w:ind w:firstLine="560"/>
      </w:pPr>
      <w:r w:rsidRPr="0055668A">
        <w:rPr>
          <w:rFonts w:hint="eastAsia"/>
        </w:rPr>
        <w:t>此與蘇軾《喜雨亭</w:t>
      </w:r>
      <w:r w:rsidRPr="0055668A">
        <w:rPr>
          <w:rFonts w:hint="eastAsia"/>
          <w:lang w:eastAsia="zh-TW"/>
        </w:rPr>
        <w:t>記</w:t>
      </w:r>
      <w:r w:rsidRPr="0055668A">
        <w:rPr>
          <w:rFonts w:hint="eastAsia"/>
        </w:rPr>
        <w:t>》“</w:t>
      </w:r>
      <w:r w:rsidRPr="0055668A">
        <w:rPr>
          <w:rFonts w:hint="eastAsia"/>
          <w:lang w:eastAsia="zh-TW"/>
        </w:rPr>
        <w:t>官吏相與慶于廷</w:t>
      </w:r>
      <w:r w:rsidRPr="0055668A">
        <w:rPr>
          <w:lang w:eastAsia="zh-TW"/>
        </w:rPr>
        <w:t>,</w:t>
      </w:r>
      <w:r w:rsidRPr="0055668A">
        <w:rPr>
          <w:rFonts w:hint="eastAsia"/>
          <w:lang w:eastAsia="zh-TW"/>
        </w:rPr>
        <w:t>商賈相與歌于市</w:t>
      </w:r>
      <w:r w:rsidRPr="0055668A">
        <w:rPr>
          <w:lang w:eastAsia="zh-TW"/>
        </w:rPr>
        <w:t>,</w:t>
      </w:r>
      <w:r w:rsidRPr="0055668A">
        <w:rPr>
          <w:rFonts w:hint="eastAsia"/>
          <w:lang w:eastAsia="zh-TW"/>
        </w:rPr>
        <w:t>農夫</w:t>
      </w:r>
      <w:r w:rsidRPr="0055668A">
        <w:rPr>
          <w:rFonts w:hint="eastAsia"/>
          <w:lang w:eastAsia="zh-TW"/>
        </w:rPr>
        <w:lastRenderedPageBreak/>
        <w:t>相與忭于野</w:t>
      </w:r>
      <w:r w:rsidRPr="0055668A">
        <w:rPr>
          <w:lang w:eastAsia="zh-TW"/>
        </w:rPr>
        <w:t>,</w:t>
      </w:r>
      <w:r w:rsidRPr="0055668A">
        <w:rPr>
          <w:rFonts w:hint="eastAsia"/>
          <w:lang w:eastAsia="zh-TW"/>
        </w:rPr>
        <w:t>憂者以喜</w:t>
      </w:r>
      <w:r w:rsidRPr="0055668A">
        <w:rPr>
          <w:lang w:eastAsia="zh-TW"/>
        </w:rPr>
        <w:t>,</w:t>
      </w:r>
      <w:r w:rsidRPr="0055668A">
        <w:rPr>
          <w:rFonts w:hint="eastAsia"/>
          <w:lang w:eastAsia="zh-TW"/>
        </w:rPr>
        <w:t>病者以愈……”的句式相類。</w:t>
      </w:r>
    </w:p>
    <w:p w14:paraId="0FDBB672" w14:textId="77777777" w:rsidR="0055668A" w:rsidRPr="0055668A" w:rsidRDefault="0055668A" w:rsidP="009E049B">
      <w:pPr>
        <w:pStyle w:val="aff6"/>
        <w:ind w:firstLine="560"/>
        <w:rPr>
          <w:lang w:eastAsia="zh-TW"/>
        </w:rPr>
      </w:pPr>
      <w:r w:rsidRPr="0055668A">
        <w:rPr>
          <w:rFonts w:hint="eastAsia"/>
          <w:lang w:eastAsia="zh-TW"/>
        </w:rPr>
        <w:t>從上引這些文句的詞彙用語來看，都可見帛書時代之晚，不太可能會早到魏晉。</w:t>
      </w:r>
    </w:p>
    <w:p w14:paraId="7AF2F233" w14:textId="77777777" w:rsidR="0055668A" w:rsidRPr="0055668A" w:rsidRDefault="0055668A" w:rsidP="009E049B">
      <w:pPr>
        <w:pStyle w:val="aff6"/>
        <w:ind w:firstLine="560"/>
      </w:pPr>
      <w:r w:rsidRPr="0055668A">
        <w:rPr>
          <w:rFonts w:hint="eastAsia"/>
        </w:rPr>
        <w:t>又第29行有下引文句：</w:t>
      </w:r>
    </w:p>
    <w:p w14:paraId="554296F9" w14:textId="77777777" w:rsidR="0055668A" w:rsidRPr="0055668A" w:rsidRDefault="0055668A" w:rsidP="009E049B">
      <w:pPr>
        <w:pStyle w:val="aff4"/>
        <w:spacing w:before="540" w:after="540"/>
        <w:ind w:firstLine="496"/>
      </w:pPr>
      <w:r w:rsidRPr="0055668A">
        <w:rPr>
          <w:rFonts w:hint="eastAsia"/>
        </w:rPr>
        <w:t>數十載矣!澤門起謳，必害耕耘之月，篪官告藏,</w:t>
      </w:r>
      <w:bookmarkStart w:id="18" w:name="_Hlk142492614"/>
      <w:r w:rsidRPr="0055668A">
        <w:rPr>
          <w:rFonts w:hint="eastAsia"/>
        </w:rPr>
        <w:t>難言廉儉之風</w:t>
      </w:r>
      <w:bookmarkEnd w:id="18"/>
      <w:r w:rsidRPr="0055668A">
        <w:rPr>
          <w:rFonts w:hint="eastAsia"/>
        </w:rPr>
        <w:t>。</w:t>
      </w:r>
    </w:p>
    <w:p w14:paraId="76A69F74" w14:textId="77777777" w:rsidR="0055668A" w:rsidRPr="0055668A" w:rsidRDefault="0055668A" w:rsidP="009E049B">
      <w:pPr>
        <w:pStyle w:val="aff6"/>
        <w:ind w:firstLine="560"/>
      </w:pPr>
      <w:r w:rsidRPr="0055668A">
        <w:rPr>
          <w:rFonts w:hint="eastAsia"/>
          <w:lang w:eastAsia="zh-TW"/>
        </w:rPr>
        <w:t>韓文出注：</w:t>
      </w:r>
    </w:p>
    <w:p w14:paraId="71400C8A" w14:textId="77777777" w:rsidR="0055668A" w:rsidRPr="0055668A" w:rsidRDefault="0055668A" w:rsidP="009E049B">
      <w:pPr>
        <w:pStyle w:val="aff4"/>
        <w:spacing w:before="540" w:after="540"/>
        <w:ind w:firstLine="496"/>
      </w:pPr>
      <w:r w:rsidRPr="0055668A">
        <w:rPr>
          <w:rFonts w:hint="eastAsia"/>
        </w:rPr>
        <w:t>篪官：當為古代樂官。篪，竹塤，一種吹奏樂器。</w:t>
      </w:r>
    </w:p>
    <w:p w14:paraId="412DFD73" w14:textId="77777777" w:rsidR="0055668A" w:rsidRPr="0055668A" w:rsidRDefault="0055668A" w:rsidP="009E049B">
      <w:pPr>
        <w:pStyle w:val="aff6"/>
        <w:ind w:firstLineChars="0" w:firstLine="0"/>
      </w:pPr>
      <w:r w:rsidRPr="0055668A">
        <w:rPr>
          <w:rFonts w:hint="eastAsia"/>
        </w:rPr>
        <w:t>所謂的“篪官告藏”，檢圖版作</w:t>
      </w:r>
      <w:r w:rsidRPr="0055668A">
        <w:drawing>
          <wp:inline distT="0" distB="0" distL="114300" distR="114300" wp14:anchorId="66B0AD24" wp14:editId="22EF2794">
            <wp:extent cx="393700" cy="2216150"/>
            <wp:effectExtent l="0" t="0" r="0" b="6350"/>
            <wp:docPr id="902310498" name="图片 902310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應釋為“虒宫告蕆”，</w:t>
      </w:r>
      <w:r w:rsidRPr="0055668A">
        <w:drawing>
          <wp:inline distT="0" distB="0" distL="114300" distR="114300" wp14:anchorId="4BCE2903" wp14:editId="3F084689">
            <wp:extent cx="501650" cy="806450"/>
            <wp:effectExtent l="0" t="0" r="6350" b="6350"/>
            <wp:docPr id="550373521" name="图片 55037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第25行及26行皆有</w:t>
      </w:r>
      <w:bookmarkStart w:id="19" w:name="_Hlk142492086"/>
      <w:r w:rsidRPr="0055668A">
        <w:rPr>
          <w:rFonts w:hint="eastAsia"/>
        </w:rPr>
        <w:t>“藏”</w:t>
      </w:r>
      <w:bookmarkEnd w:id="19"/>
      <w:r w:rsidRPr="0055668A">
        <w:rPr>
          <w:rFonts w:hint="eastAsia"/>
        </w:rPr>
        <w:t>字，分別作</w:t>
      </w:r>
      <w:r w:rsidRPr="0055668A">
        <w:rPr>
          <w:rFonts w:hint="eastAsia"/>
        </w:rPr>
        <w:drawing>
          <wp:inline distT="0" distB="0" distL="114300" distR="114300" wp14:anchorId="3B86C592" wp14:editId="3C5636AD">
            <wp:extent cx="488950" cy="635000"/>
            <wp:effectExtent l="0" t="0" r="6350" b="0"/>
            <wp:docPr id="24708855" name="图片 24708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、</w:t>
      </w:r>
      <w:r w:rsidRPr="0055668A">
        <w:rPr>
          <w:rFonts w:hint="eastAsia"/>
        </w:rPr>
        <w:drawing>
          <wp:inline distT="0" distB="0" distL="114300" distR="114300" wp14:anchorId="527C4D02" wp14:editId="05A32E7B">
            <wp:extent cx="544195" cy="645795"/>
            <wp:effectExtent l="0" t="0" r="1905" b="1905"/>
            <wp:docPr id="2120830791" name="图片 212083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>，與</w:t>
      </w:r>
      <w:r w:rsidRPr="0055668A">
        <w:drawing>
          <wp:inline distT="0" distB="0" distL="114300" distR="114300" wp14:anchorId="603AD59C" wp14:editId="4C21B2F7">
            <wp:extent cx="501650" cy="806450"/>
            <wp:effectExtent l="0" t="0" r="6350" b="6350"/>
            <wp:docPr id="451643009" name="图片 45164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68A">
        <w:rPr>
          <w:rFonts w:hint="eastAsia"/>
        </w:rPr>
        <w:t xml:space="preserve">有明顯的區別，可知不當釋為“藏”。 </w:t>
      </w:r>
      <w:r w:rsidRPr="0055668A">
        <w:t xml:space="preserve"> </w:t>
      </w:r>
    </w:p>
    <w:p w14:paraId="1C60ED3C" w14:textId="77777777" w:rsidR="0055668A" w:rsidRPr="0055668A" w:rsidRDefault="0055668A" w:rsidP="009E049B">
      <w:pPr>
        <w:pStyle w:val="aff6"/>
        <w:ind w:firstLine="560"/>
      </w:pPr>
      <w:bookmarkStart w:id="20" w:name="_Hlk142492194"/>
      <w:bookmarkStart w:id="21" w:name="_Hlk142491958"/>
      <w:r w:rsidRPr="0055668A">
        <w:rPr>
          <w:rFonts w:hint="eastAsia"/>
        </w:rPr>
        <w:lastRenderedPageBreak/>
        <w:t>“虒宫告蕆”</w:t>
      </w:r>
      <w:bookmarkEnd w:id="20"/>
      <w:r w:rsidRPr="0055668A">
        <w:rPr>
          <w:rFonts w:hint="eastAsia"/>
        </w:rPr>
        <w:t>，“虒宫”疑即</w:t>
      </w:r>
      <w:bookmarkStart w:id="22" w:name="_Hlk142492521"/>
      <w:r w:rsidRPr="0055668A">
        <w:rPr>
          <w:rFonts w:hint="eastAsia"/>
        </w:rPr>
        <w:t>“</w:t>
      </w:r>
      <w:bookmarkStart w:id="23" w:name="_Hlk142492325"/>
      <w:r w:rsidRPr="0055668A">
        <w:rPr>
          <w:rFonts w:hint="eastAsia"/>
        </w:rPr>
        <w:t>虒祁宫</w:t>
      </w:r>
      <w:bookmarkEnd w:id="21"/>
      <w:bookmarkEnd w:id="23"/>
      <w:r w:rsidRPr="0055668A">
        <w:rPr>
          <w:rFonts w:hint="eastAsia"/>
        </w:rPr>
        <w:t>”</w:t>
      </w:r>
      <w:bookmarkEnd w:id="22"/>
      <w:r w:rsidRPr="0055668A">
        <w:rPr>
          <w:rFonts w:hint="eastAsia"/>
        </w:rPr>
        <w:t>割裂而成，以與“澤門”屬對，是古文中常見的修辭方式。我們知道，虒祁宫</w:t>
      </w:r>
      <w:r w:rsidRPr="0055668A">
        <w:rPr>
          <w:rFonts w:hint="eastAsia"/>
          <w:lang w:eastAsia="zh-TW"/>
        </w:rPr>
        <w:t>是春秋時期晉國國君晉平公於前</w:t>
      </w:r>
      <w:r w:rsidRPr="0055668A">
        <w:rPr>
          <w:lang w:eastAsia="zh-TW"/>
        </w:rPr>
        <w:t>534</w:t>
      </w:r>
      <w:r w:rsidRPr="0055668A">
        <w:rPr>
          <w:rFonts w:hint="eastAsia"/>
          <w:lang w:eastAsia="zh-TW"/>
        </w:rPr>
        <w:t>年建造的一座宮殿，是晉國三大宮殿之一，與同時期楚國楚靈王建造的章華宮齊名。然則</w:t>
      </w:r>
      <w:r w:rsidRPr="0055668A">
        <w:rPr>
          <w:rFonts w:hint="eastAsia"/>
        </w:rPr>
        <w:t>“虒宫告蕆”是說</w:t>
      </w:r>
      <w:bookmarkStart w:id="24" w:name="_Hlk142492692"/>
      <w:r w:rsidRPr="0055668A">
        <w:rPr>
          <w:rFonts w:hint="eastAsia"/>
        </w:rPr>
        <w:t>虒祁宫</w:t>
      </w:r>
      <w:bookmarkEnd w:id="24"/>
      <w:r w:rsidRPr="0055668A">
        <w:rPr>
          <w:rFonts w:hint="eastAsia"/>
        </w:rPr>
        <w:t>告竣，因虒祁宫以華麗著稱，故下文言“難言廉儉之風”。</w:t>
      </w:r>
    </w:p>
    <w:p w14:paraId="4D79E313" w14:textId="77777777" w:rsidR="0055668A" w:rsidRPr="0055668A" w:rsidRDefault="0055668A" w:rsidP="009E049B">
      <w:pPr>
        <w:pStyle w:val="aff6"/>
        <w:ind w:firstLine="560"/>
      </w:pPr>
      <w:r w:rsidRPr="0055668A">
        <w:rPr>
          <w:rFonts w:hint="eastAsia"/>
        </w:rPr>
        <w:t xml:space="preserve"> </w:t>
      </w:r>
      <w:r w:rsidRPr="0055668A">
        <w:t xml:space="preserve"> </w:t>
      </w:r>
      <w:r w:rsidRPr="0055668A">
        <w:rPr>
          <w:rFonts w:hint="eastAsia"/>
        </w:rPr>
        <w:t>如果拙說可信，帛書確是</w:t>
      </w:r>
      <w:bookmarkStart w:id="25" w:name="_Hlk142492775"/>
      <w:r w:rsidRPr="0055668A">
        <w:rPr>
          <w:rFonts w:hint="eastAsia"/>
        </w:rPr>
        <w:t>“告蕆”</w:t>
      </w:r>
      <w:bookmarkEnd w:id="25"/>
      <w:r w:rsidRPr="0055668A">
        <w:rPr>
          <w:rFonts w:hint="eastAsia"/>
        </w:rPr>
        <w:t>的話，而“告蕆”一詞，最早見於清代文獻，如：淸林則徐《批上海縣請疏浚李從涇、新涇河工程稟》：“一面趁此天晴，上緊多集人夫，勒限妥速照估如式儹辦，剋期告蕆，報候驗收，勿任草率延誤。”《淸史稿·仁宗紀》：“軍務即日告蕆，安插鄉勇爲善後要事。”</w:t>
      </w:r>
    </w:p>
    <w:p w14:paraId="5809264B" w14:textId="77777777" w:rsidR="0055668A" w:rsidRPr="0055668A" w:rsidRDefault="0055668A" w:rsidP="009E049B">
      <w:pPr>
        <w:pStyle w:val="aff6"/>
        <w:ind w:firstLine="560"/>
      </w:pPr>
      <w:r w:rsidRPr="0055668A">
        <w:rPr>
          <w:rFonts w:hint="eastAsia"/>
        </w:rPr>
        <w:t>則帛書的時代更加靠後了，由於本人水平有限，不能再作深入的探討，拋磚引玉於此，希望有關的文物鑒定專家能參與其中，以解帛書的謎團。</w:t>
      </w:r>
    </w:p>
    <w:p w14:paraId="720EF5A4" w14:textId="77777777" w:rsidR="0055668A" w:rsidRPr="0055668A" w:rsidRDefault="0055668A" w:rsidP="0055668A"/>
    <w:p w14:paraId="42F29215" w14:textId="77777777" w:rsidR="0055668A" w:rsidRPr="0055668A" w:rsidRDefault="0055668A" w:rsidP="0055668A"/>
    <w:bookmarkEnd w:id="0"/>
    <w:p w14:paraId="11C62CA0" w14:textId="31CCFC7F" w:rsidR="001F3894" w:rsidRPr="0055668A" w:rsidRDefault="001F3894" w:rsidP="0055668A"/>
    <w:sectPr w:rsidR="001F3894" w:rsidRPr="0055668A">
      <w:headerReference w:type="default" r:id="rId41"/>
      <w:footerReference w:type="even" r:id="rId42"/>
      <w:footerReference w:type="default" r:id="rId43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A41F" w14:textId="77777777" w:rsidR="00A32242" w:rsidRDefault="00A32242">
      <w:r>
        <w:separator/>
      </w:r>
    </w:p>
  </w:endnote>
  <w:endnote w:type="continuationSeparator" w:id="0">
    <w:p w14:paraId="743D71D5" w14:textId="77777777" w:rsidR="00A32242" w:rsidRDefault="00A32242">
      <w:r>
        <w:continuationSeparator/>
      </w:r>
    </w:p>
  </w:endnote>
  <w:endnote w:id="1">
    <w:p w14:paraId="55DBD581" w14:textId="5B684AA5" w:rsidR="009E049B" w:rsidRPr="009E049B" w:rsidRDefault="009E049B" w:rsidP="009E049B">
      <w:r w:rsidRPr="009E049B">
        <w:rPr>
          <w:rFonts w:hint="eastAsia"/>
        </w:rPr>
        <w:endnoteRef/>
      </w:r>
      <w:r w:rsidRPr="009E049B">
        <w:rPr>
          <w:rFonts w:hint="eastAsia"/>
        </w:rPr>
        <w:t xml:space="preserve"> 張掖市文物局：《張掖文物》，甘肅人民出版社，2009年，第112-113頁。</w:t>
      </w:r>
    </w:p>
  </w:endnote>
  <w:endnote w:id="2">
    <w:p w14:paraId="6D9AAC9F" w14:textId="77777777" w:rsidR="009E049B" w:rsidRPr="0055668A" w:rsidRDefault="009E049B" w:rsidP="009E049B">
      <w:pPr>
        <w:rPr>
          <w:rFonts w:cs="宋体"/>
        </w:rPr>
      </w:pPr>
      <w:r w:rsidRPr="009E049B">
        <w:rPr>
          <w:rFonts w:hint="eastAsia"/>
        </w:rPr>
        <w:endnoteRef/>
      </w:r>
      <w:r w:rsidRPr="009E049B">
        <w:rPr>
          <w:rFonts w:hint="eastAsia"/>
        </w:rPr>
        <w:t xml:space="preserve"> 王雲路、楊淼《也談“將進酒”》，載《語言研究》2023年第1期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  <w:p w14:paraId="64F14890" w14:textId="77777777" w:rsidR="007A13E8" w:rsidRDefault="007A13E8"/>
  <w:p w14:paraId="11612AD0" w14:textId="77777777" w:rsidR="007A13E8" w:rsidRDefault="007A1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4FD854F2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3A6C8A">
      <w:rPr>
        <w:sz w:val="18"/>
        <w:szCs w:val="18"/>
      </w:rPr>
      <w:t>8</w:t>
    </w:r>
    <w:r>
      <w:rPr>
        <w:rFonts w:hint="eastAsia"/>
        <w:sz w:val="18"/>
        <w:szCs w:val="18"/>
      </w:rPr>
      <w:t>月</w:t>
    </w:r>
    <w:r w:rsidR="003A6C8A">
      <w:rPr>
        <w:sz w:val="18"/>
        <w:szCs w:val="18"/>
      </w:rPr>
      <w:t>5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3A6C8A">
      <w:rPr>
        <w:sz w:val="18"/>
        <w:szCs w:val="18"/>
      </w:rPr>
      <w:t>8</w:t>
    </w:r>
    <w:r>
      <w:rPr>
        <w:rFonts w:hint="eastAsia"/>
        <w:sz w:val="18"/>
        <w:szCs w:val="18"/>
      </w:rPr>
      <w:t>月</w:t>
    </w:r>
    <w:r w:rsidR="00EE6648">
      <w:rPr>
        <w:sz w:val="18"/>
        <w:szCs w:val="18"/>
      </w:rPr>
      <w:t>6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  <w:p w14:paraId="711CCBE8" w14:textId="77777777" w:rsidR="007A13E8" w:rsidRPr="00617A3C" w:rsidRDefault="007A1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8CBB" w14:textId="77777777" w:rsidR="00A32242" w:rsidRDefault="00A32242">
      <w:r>
        <w:separator/>
      </w:r>
    </w:p>
  </w:footnote>
  <w:footnote w:type="continuationSeparator" w:id="0">
    <w:p w14:paraId="0E854B54" w14:textId="77777777" w:rsidR="00A32242" w:rsidRDefault="00A32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6A9A05C7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617A3C">
      <w:t>10</w:t>
    </w:r>
    <w:r w:rsidR="003A6C8A">
      <w:t>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D1AA47"/>
    <w:multiLevelType w:val="singleLevel"/>
    <w:tmpl w:val="9DD1AA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C4C76D7"/>
    <w:multiLevelType w:val="singleLevel"/>
    <w:tmpl w:val="AC4C76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28424BA"/>
    <w:multiLevelType w:val="singleLevel"/>
    <w:tmpl w:val="AC4C76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6DB34D9D"/>
    <w:multiLevelType w:val="hybridMultilevel"/>
    <w:tmpl w:val="A4EC7066"/>
    <w:lvl w:ilvl="0" w:tplc="F83CD576">
      <w:start w:val="1"/>
      <w:numFmt w:val="decimal"/>
      <w:lvlText w:val="（%1）"/>
      <w:lvlJc w:val="righ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5BC7C0F"/>
    <w:multiLevelType w:val="singleLevel"/>
    <w:tmpl w:val="75BC7C0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7B971539"/>
    <w:multiLevelType w:val="singleLevel"/>
    <w:tmpl w:val="7B971539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Theme="minorEastAsia" w:eastAsiaTheme="minorEastAsia" w:hAnsiTheme="minorEastAsia" w:cstheme="minorEastAsia" w:hint="default"/>
      </w:rPr>
    </w:lvl>
  </w:abstractNum>
  <w:num w:numId="1" w16cid:durableId="1531650754">
    <w:abstractNumId w:val="3"/>
  </w:num>
  <w:num w:numId="2" w16cid:durableId="121535230">
    <w:abstractNumId w:val="4"/>
  </w:num>
  <w:num w:numId="3" w16cid:durableId="839270113">
    <w:abstractNumId w:val="5"/>
  </w:num>
  <w:num w:numId="4" w16cid:durableId="276329502">
    <w:abstractNumId w:val="0"/>
  </w:num>
  <w:num w:numId="5" w16cid:durableId="1872300175">
    <w:abstractNumId w:val="1"/>
  </w:num>
  <w:num w:numId="6" w16cid:durableId="112674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5F08"/>
    <w:rsid w:val="000269A2"/>
    <w:rsid w:val="00031027"/>
    <w:rsid w:val="0003211C"/>
    <w:rsid w:val="00032E60"/>
    <w:rsid w:val="00033997"/>
    <w:rsid w:val="00033F9D"/>
    <w:rsid w:val="00035922"/>
    <w:rsid w:val="00035DFA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4FBB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87B51"/>
    <w:rsid w:val="00095B2D"/>
    <w:rsid w:val="000A4034"/>
    <w:rsid w:val="000A4530"/>
    <w:rsid w:val="000A4A8F"/>
    <w:rsid w:val="000A567C"/>
    <w:rsid w:val="000A7D06"/>
    <w:rsid w:val="000B0099"/>
    <w:rsid w:val="000B02C6"/>
    <w:rsid w:val="000B3534"/>
    <w:rsid w:val="000B3E82"/>
    <w:rsid w:val="000B4C47"/>
    <w:rsid w:val="000B6762"/>
    <w:rsid w:val="000B7803"/>
    <w:rsid w:val="000C05FC"/>
    <w:rsid w:val="000C16D2"/>
    <w:rsid w:val="000C1EE7"/>
    <w:rsid w:val="000C26E8"/>
    <w:rsid w:val="000C28C9"/>
    <w:rsid w:val="000C306D"/>
    <w:rsid w:val="000C41BC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0C4"/>
    <w:rsid w:val="000F445B"/>
    <w:rsid w:val="000F4BED"/>
    <w:rsid w:val="000F548E"/>
    <w:rsid w:val="000F5DF8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095"/>
    <w:rsid w:val="001347BB"/>
    <w:rsid w:val="00135E38"/>
    <w:rsid w:val="00136824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29A"/>
    <w:rsid w:val="00173ABC"/>
    <w:rsid w:val="00173B79"/>
    <w:rsid w:val="00175793"/>
    <w:rsid w:val="0017795C"/>
    <w:rsid w:val="001801DC"/>
    <w:rsid w:val="00180430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0FBD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38"/>
    <w:rsid w:val="001B6C4A"/>
    <w:rsid w:val="001B710F"/>
    <w:rsid w:val="001B771E"/>
    <w:rsid w:val="001B7C7B"/>
    <w:rsid w:val="001C01CD"/>
    <w:rsid w:val="001C0A09"/>
    <w:rsid w:val="001C0EEC"/>
    <w:rsid w:val="001C1EE8"/>
    <w:rsid w:val="001C22CD"/>
    <w:rsid w:val="001C2AB0"/>
    <w:rsid w:val="001C3756"/>
    <w:rsid w:val="001C4566"/>
    <w:rsid w:val="001C46F8"/>
    <w:rsid w:val="001C743C"/>
    <w:rsid w:val="001C7CFF"/>
    <w:rsid w:val="001C7EF2"/>
    <w:rsid w:val="001D06F1"/>
    <w:rsid w:val="001D1713"/>
    <w:rsid w:val="001D427D"/>
    <w:rsid w:val="001D6615"/>
    <w:rsid w:val="001D76E5"/>
    <w:rsid w:val="001D7AFE"/>
    <w:rsid w:val="001E308A"/>
    <w:rsid w:val="001E6598"/>
    <w:rsid w:val="001E71B9"/>
    <w:rsid w:val="001F1566"/>
    <w:rsid w:val="001F1BFC"/>
    <w:rsid w:val="001F3894"/>
    <w:rsid w:val="001F397C"/>
    <w:rsid w:val="001F4977"/>
    <w:rsid w:val="001F7BAB"/>
    <w:rsid w:val="002000B5"/>
    <w:rsid w:val="002009A6"/>
    <w:rsid w:val="00200B58"/>
    <w:rsid w:val="00201277"/>
    <w:rsid w:val="002076FA"/>
    <w:rsid w:val="00211416"/>
    <w:rsid w:val="002117E4"/>
    <w:rsid w:val="002129CF"/>
    <w:rsid w:val="00216AB7"/>
    <w:rsid w:val="0021758B"/>
    <w:rsid w:val="00217A9A"/>
    <w:rsid w:val="002209DA"/>
    <w:rsid w:val="002211DE"/>
    <w:rsid w:val="00221F6F"/>
    <w:rsid w:val="00222C57"/>
    <w:rsid w:val="00222DB3"/>
    <w:rsid w:val="00222FCE"/>
    <w:rsid w:val="00226A4D"/>
    <w:rsid w:val="00226F7B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1053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6B67"/>
    <w:rsid w:val="00257291"/>
    <w:rsid w:val="00257D63"/>
    <w:rsid w:val="0026058F"/>
    <w:rsid w:val="002611E7"/>
    <w:rsid w:val="0026193B"/>
    <w:rsid w:val="00261D2E"/>
    <w:rsid w:val="00262221"/>
    <w:rsid w:val="00264D90"/>
    <w:rsid w:val="00270FAE"/>
    <w:rsid w:val="0027142D"/>
    <w:rsid w:val="002732E6"/>
    <w:rsid w:val="00273C56"/>
    <w:rsid w:val="00276ACF"/>
    <w:rsid w:val="0027743E"/>
    <w:rsid w:val="00280314"/>
    <w:rsid w:val="002819AA"/>
    <w:rsid w:val="0028213F"/>
    <w:rsid w:val="0028564F"/>
    <w:rsid w:val="002865ED"/>
    <w:rsid w:val="002866B4"/>
    <w:rsid w:val="00290ECC"/>
    <w:rsid w:val="00291D8E"/>
    <w:rsid w:val="00292887"/>
    <w:rsid w:val="00293574"/>
    <w:rsid w:val="002936DF"/>
    <w:rsid w:val="00294FD3"/>
    <w:rsid w:val="00297337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B3F2B"/>
    <w:rsid w:val="002C14AE"/>
    <w:rsid w:val="002C1D30"/>
    <w:rsid w:val="002C4751"/>
    <w:rsid w:val="002C4C02"/>
    <w:rsid w:val="002C70BF"/>
    <w:rsid w:val="002C7445"/>
    <w:rsid w:val="002D0FD4"/>
    <w:rsid w:val="002D37CF"/>
    <w:rsid w:val="002D57D5"/>
    <w:rsid w:val="002D5A42"/>
    <w:rsid w:val="002D5CCD"/>
    <w:rsid w:val="002D70C9"/>
    <w:rsid w:val="002D74D8"/>
    <w:rsid w:val="002D7F21"/>
    <w:rsid w:val="002E23C3"/>
    <w:rsid w:val="002E2792"/>
    <w:rsid w:val="002E503F"/>
    <w:rsid w:val="002E58E2"/>
    <w:rsid w:val="002E6B02"/>
    <w:rsid w:val="002E722C"/>
    <w:rsid w:val="002F12CC"/>
    <w:rsid w:val="002F1FE6"/>
    <w:rsid w:val="002F2D81"/>
    <w:rsid w:val="002F459B"/>
    <w:rsid w:val="002F52DC"/>
    <w:rsid w:val="002F696B"/>
    <w:rsid w:val="00300BB1"/>
    <w:rsid w:val="0030415D"/>
    <w:rsid w:val="00305F5D"/>
    <w:rsid w:val="00307775"/>
    <w:rsid w:val="003108A4"/>
    <w:rsid w:val="00311E98"/>
    <w:rsid w:val="00312503"/>
    <w:rsid w:val="00312942"/>
    <w:rsid w:val="00313A1D"/>
    <w:rsid w:val="00314632"/>
    <w:rsid w:val="00314846"/>
    <w:rsid w:val="00317DBF"/>
    <w:rsid w:val="00317E80"/>
    <w:rsid w:val="0032051F"/>
    <w:rsid w:val="003211A9"/>
    <w:rsid w:val="0032315C"/>
    <w:rsid w:val="00324A0C"/>
    <w:rsid w:val="00324B47"/>
    <w:rsid w:val="00327329"/>
    <w:rsid w:val="00327BF1"/>
    <w:rsid w:val="00330794"/>
    <w:rsid w:val="00330B16"/>
    <w:rsid w:val="00332FF4"/>
    <w:rsid w:val="00334313"/>
    <w:rsid w:val="00335855"/>
    <w:rsid w:val="0033589E"/>
    <w:rsid w:val="00336427"/>
    <w:rsid w:val="003367D1"/>
    <w:rsid w:val="003370F3"/>
    <w:rsid w:val="00340C74"/>
    <w:rsid w:val="00344BE6"/>
    <w:rsid w:val="003516DF"/>
    <w:rsid w:val="003519BC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146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865C7"/>
    <w:rsid w:val="00387133"/>
    <w:rsid w:val="003914E2"/>
    <w:rsid w:val="0039232C"/>
    <w:rsid w:val="00394082"/>
    <w:rsid w:val="00395D81"/>
    <w:rsid w:val="003A0D1A"/>
    <w:rsid w:val="003A1BA7"/>
    <w:rsid w:val="003A59AD"/>
    <w:rsid w:val="003A6C8A"/>
    <w:rsid w:val="003B4873"/>
    <w:rsid w:val="003B655A"/>
    <w:rsid w:val="003C0C82"/>
    <w:rsid w:val="003C12E0"/>
    <w:rsid w:val="003C1BBA"/>
    <w:rsid w:val="003C22F6"/>
    <w:rsid w:val="003C2805"/>
    <w:rsid w:val="003C2EC7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C45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066FD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C3"/>
    <w:rsid w:val="00431BEA"/>
    <w:rsid w:val="004331F5"/>
    <w:rsid w:val="004346F5"/>
    <w:rsid w:val="00440BE0"/>
    <w:rsid w:val="00442291"/>
    <w:rsid w:val="004428F9"/>
    <w:rsid w:val="00445B35"/>
    <w:rsid w:val="004465F0"/>
    <w:rsid w:val="00451050"/>
    <w:rsid w:val="00451C33"/>
    <w:rsid w:val="00453FF3"/>
    <w:rsid w:val="004555EF"/>
    <w:rsid w:val="00456FAD"/>
    <w:rsid w:val="004575BE"/>
    <w:rsid w:val="004606B7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4604"/>
    <w:rsid w:val="00495283"/>
    <w:rsid w:val="004974E0"/>
    <w:rsid w:val="00497B78"/>
    <w:rsid w:val="004A0B5F"/>
    <w:rsid w:val="004A0DA8"/>
    <w:rsid w:val="004A1861"/>
    <w:rsid w:val="004A2935"/>
    <w:rsid w:val="004A2C87"/>
    <w:rsid w:val="004A4C87"/>
    <w:rsid w:val="004A588E"/>
    <w:rsid w:val="004A7E18"/>
    <w:rsid w:val="004B0674"/>
    <w:rsid w:val="004B0A34"/>
    <w:rsid w:val="004B0D90"/>
    <w:rsid w:val="004B12DE"/>
    <w:rsid w:val="004B1FBB"/>
    <w:rsid w:val="004B2257"/>
    <w:rsid w:val="004B29AB"/>
    <w:rsid w:val="004B34E3"/>
    <w:rsid w:val="004B3C9F"/>
    <w:rsid w:val="004B405F"/>
    <w:rsid w:val="004B4723"/>
    <w:rsid w:val="004B4853"/>
    <w:rsid w:val="004C2B43"/>
    <w:rsid w:val="004C45DD"/>
    <w:rsid w:val="004D1FA3"/>
    <w:rsid w:val="004D3953"/>
    <w:rsid w:val="004D4013"/>
    <w:rsid w:val="004D4706"/>
    <w:rsid w:val="004E0A07"/>
    <w:rsid w:val="004E14BE"/>
    <w:rsid w:val="004E2EDC"/>
    <w:rsid w:val="004E3676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2C24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E1D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668A"/>
    <w:rsid w:val="00557369"/>
    <w:rsid w:val="00560572"/>
    <w:rsid w:val="00560EBB"/>
    <w:rsid w:val="00561840"/>
    <w:rsid w:val="00564069"/>
    <w:rsid w:val="00567DFF"/>
    <w:rsid w:val="00570DB1"/>
    <w:rsid w:val="00570E9F"/>
    <w:rsid w:val="005711D6"/>
    <w:rsid w:val="0057132A"/>
    <w:rsid w:val="0057137D"/>
    <w:rsid w:val="005755E3"/>
    <w:rsid w:val="005816FB"/>
    <w:rsid w:val="00582D22"/>
    <w:rsid w:val="0058456C"/>
    <w:rsid w:val="00584AEE"/>
    <w:rsid w:val="00586B2B"/>
    <w:rsid w:val="00586E7E"/>
    <w:rsid w:val="0059105D"/>
    <w:rsid w:val="005935F3"/>
    <w:rsid w:val="00594102"/>
    <w:rsid w:val="00594347"/>
    <w:rsid w:val="00594B28"/>
    <w:rsid w:val="005952BE"/>
    <w:rsid w:val="0059594D"/>
    <w:rsid w:val="0059627F"/>
    <w:rsid w:val="005A0836"/>
    <w:rsid w:val="005A226D"/>
    <w:rsid w:val="005A2D63"/>
    <w:rsid w:val="005A3011"/>
    <w:rsid w:val="005A3CDD"/>
    <w:rsid w:val="005A419C"/>
    <w:rsid w:val="005A5F5B"/>
    <w:rsid w:val="005A672A"/>
    <w:rsid w:val="005B29BC"/>
    <w:rsid w:val="005B3252"/>
    <w:rsid w:val="005B4B9D"/>
    <w:rsid w:val="005B4D77"/>
    <w:rsid w:val="005B69A6"/>
    <w:rsid w:val="005C1A21"/>
    <w:rsid w:val="005C2D83"/>
    <w:rsid w:val="005C35AD"/>
    <w:rsid w:val="005C3CE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3E96"/>
    <w:rsid w:val="005F46B5"/>
    <w:rsid w:val="005F486F"/>
    <w:rsid w:val="005F4FAD"/>
    <w:rsid w:val="0060101E"/>
    <w:rsid w:val="00602939"/>
    <w:rsid w:val="00605979"/>
    <w:rsid w:val="006067EA"/>
    <w:rsid w:val="00610AF5"/>
    <w:rsid w:val="00610E9E"/>
    <w:rsid w:val="006111F2"/>
    <w:rsid w:val="00613602"/>
    <w:rsid w:val="00615885"/>
    <w:rsid w:val="006166C7"/>
    <w:rsid w:val="00617A3C"/>
    <w:rsid w:val="00620A4F"/>
    <w:rsid w:val="00620EE5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46F03"/>
    <w:rsid w:val="00650E61"/>
    <w:rsid w:val="0065256A"/>
    <w:rsid w:val="00655897"/>
    <w:rsid w:val="00657C44"/>
    <w:rsid w:val="00665791"/>
    <w:rsid w:val="00666CDC"/>
    <w:rsid w:val="0067280A"/>
    <w:rsid w:val="00672EC8"/>
    <w:rsid w:val="00673C78"/>
    <w:rsid w:val="0067482F"/>
    <w:rsid w:val="00674F08"/>
    <w:rsid w:val="00676EC3"/>
    <w:rsid w:val="0068289A"/>
    <w:rsid w:val="00682D5D"/>
    <w:rsid w:val="00686575"/>
    <w:rsid w:val="00686797"/>
    <w:rsid w:val="0069369C"/>
    <w:rsid w:val="00693A5D"/>
    <w:rsid w:val="00694FAA"/>
    <w:rsid w:val="006A1AF6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0DA6"/>
    <w:rsid w:val="006C21A8"/>
    <w:rsid w:val="006C2FF3"/>
    <w:rsid w:val="006C4A5D"/>
    <w:rsid w:val="006C5EDC"/>
    <w:rsid w:val="006C6600"/>
    <w:rsid w:val="006C6BAA"/>
    <w:rsid w:val="006C73EC"/>
    <w:rsid w:val="006C7B3A"/>
    <w:rsid w:val="006D0C7C"/>
    <w:rsid w:val="006D1D65"/>
    <w:rsid w:val="006D408B"/>
    <w:rsid w:val="006E0E0C"/>
    <w:rsid w:val="006E2F87"/>
    <w:rsid w:val="006E42B7"/>
    <w:rsid w:val="006E5250"/>
    <w:rsid w:val="006E7462"/>
    <w:rsid w:val="006E760F"/>
    <w:rsid w:val="006F1A01"/>
    <w:rsid w:val="006F28BC"/>
    <w:rsid w:val="006F2F70"/>
    <w:rsid w:val="006F300C"/>
    <w:rsid w:val="006F52F5"/>
    <w:rsid w:val="006F7686"/>
    <w:rsid w:val="006F79DD"/>
    <w:rsid w:val="007002F8"/>
    <w:rsid w:val="0070090F"/>
    <w:rsid w:val="00700D62"/>
    <w:rsid w:val="00700DC3"/>
    <w:rsid w:val="0070430B"/>
    <w:rsid w:val="0070450D"/>
    <w:rsid w:val="007122FD"/>
    <w:rsid w:val="00713580"/>
    <w:rsid w:val="007138A4"/>
    <w:rsid w:val="00715D6B"/>
    <w:rsid w:val="007166DE"/>
    <w:rsid w:val="007204C1"/>
    <w:rsid w:val="007218E1"/>
    <w:rsid w:val="00721A1D"/>
    <w:rsid w:val="00723138"/>
    <w:rsid w:val="00724A1F"/>
    <w:rsid w:val="00725475"/>
    <w:rsid w:val="007317E0"/>
    <w:rsid w:val="00731842"/>
    <w:rsid w:val="0073193D"/>
    <w:rsid w:val="0073487E"/>
    <w:rsid w:val="00740478"/>
    <w:rsid w:val="00740A8A"/>
    <w:rsid w:val="00742DDD"/>
    <w:rsid w:val="00744921"/>
    <w:rsid w:val="00747D3F"/>
    <w:rsid w:val="00750FE3"/>
    <w:rsid w:val="0075360F"/>
    <w:rsid w:val="0075417E"/>
    <w:rsid w:val="007573E3"/>
    <w:rsid w:val="0076020A"/>
    <w:rsid w:val="0076174E"/>
    <w:rsid w:val="00763ED5"/>
    <w:rsid w:val="00764495"/>
    <w:rsid w:val="00764561"/>
    <w:rsid w:val="00764978"/>
    <w:rsid w:val="00764F37"/>
    <w:rsid w:val="007703D7"/>
    <w:rsid w:val="007708C6"/>
    <w:rsid w:val="00771D41"/>
    <w:rsid w:val="007721C4"/>
    <w:rsid w:val="0077280F"/>
    <w:rsid w:val="0077379F"/>
    <w:rsid w:val="00773918"/>
    <w:rsid w:val="007804BE"/>
    <w:rsid w:val="00780CBD"/>
    <w:rsid w:val="007810E0"/>
    <w:rsid w:val="00785E99"/>
    <w:rsid w:val="00786912"/>
    <w:rsid w:val="00790E3C"/>
    <w:rsid w:val="007A13E8"/>
    <w:rsid w:val="007A2CE3"/>
    <w:rsid w:val="007A2E1B"/>
    <w:rsid w:val="007A345A"/>
    <w:rsid w:val="007B0257"/>
    <w:rsid w:val="007B17B7"/>
    <w:rsid w:val="007B1A80"/>
    <w:rsid w:val="007B221F"/>
    <w:rsid w:val="007B5F88"/>
    <w:rsid w:val="007B7EDD"/>
    <w:rsid w:val="007C05A7"/>
    <w:rsid w:val="007C1CDE"/>
    <w:rsid w:val="007C2A32"/>
    <w:rsid w:val="007C3E83"/>
    <w:rsid w:val="007C4028"/>
    <w:rsid w:val="007C6D48"/>
    <w:rsid w:val="007C6D81"/>
    <w:rsid w:val="007D3717"/>
    <w:rsid w:val="007D3844"/>
    <w:rsid w:val="007D54B9"/>
    <w:rsid w:val="007D5FCD"/>
    <w:rsid w:val="007D776B"/>
    <w:rsid w:val="007F1F74"/>
    <w:rsid w:val="007F3D78"/>
    <w:rsid w:val="007F4437"/>
    <w:rsid w:val="007F5695"/>
    <w:rsid w:val="007F6119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49F2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9B"/>
    <w:rsid w:val="008554FB"/>
    <w:rsid w:val="00855570"/>
    <w:rsid w:val="00855907"/>
    <w:rsid w:val="00857994"/>
    <w:rsid w:val="00857AC9"/>
    <w:rsid w:val="00857C43"/>
    <w:rsid w:val="008637E6"/>
    <w:rsid w:val="008645AC"/>
    <w:rsid w:val="008649BE"/>
    <w:rsid w:val="00865714"/>
    <w:rsid w:val="00866FD9"/>
    <w:rsid w:val="00870C38"/>
    <w:rsid w:val="00876421"/>
    <w:rsid w:val="008815F2"/>
    <w:rsid w:val="00882751"/>
    <w:rsid w:val="008833FC"/>
    <w:rsid w:val="008839BB"/>
    <w:rsid w:val="00883E9F"/>
    <w:rsid w:val="00884DD1"/>
    <w:rsid w:val="00885A24"/>
    <w:rsid w:val="00886963"/>
    <w:rsid w:val="008875BA"/>
    <w:rsid w:val="0089321F"/>
    <w:rsid w:val="008964C1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4868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5327"/>
    <w:rsid w:val="008D5DA1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085C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17F64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1D03"/>
    <w:rsid w:val="00933EFE"/>
    <w:rsid w:val="00936638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53805"/>
    <w:rsid w:val="00961403"/>
    <w:rsid w:val="0096182D"/>
    <w:rsid w:val="00961AAB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962ED"/>
    <w:rsid w:val="00996F40"/>
    <w:rsid w:val="009A0FAD"/>
    <w:rsid w:val="009A569F"/>
    <w:rsid w:val="009A75E4"/>
    <w:rsid w:val="009A7E56"/>
    <w:rsid w:val="009B0579"/>
    <w:rsid w:val="009B0C4A"/>
    <w:rsid w:val="009B0C81"/>
    <w:rsid w:val="009B3E54"/>
    <w:rsid w:val="009B45C3"/>
    <w:rsid w:val="009C1883"/>
    <w:rsid w:val="009C43A6"/>
    <w:rsid w:val="009C4773"/>
    <w:rsid w:val="009C483E"/>
    <w:rsid w:val="009C5916"/>
    <w:rsid w:val="009C7D0F"/>
    <w:rsid w:val="009D1736"/>
    <w:rsid w:val="009D2100"/>
    <w:rsid w:val="009D2D81"/>
    <w:rsid w:val="009E049B"/>
    <w:rsid w:val="009E12C0"/>
    <w:rsid w:val="009E1F4B"/>
    <w:rsid w:val="009E2182"/>
    <w:rsid w:val="009E475D"/>
    <w:rsid w:val="009E50C6"/>
    <w:rsid w:val="009E5BBC"/>
    <w:rsid w:val="009E63D4"/>
    <w:rsid w:val="009F222D"/>
    <w:rsid w:val="009F4D40"/>
    <w:rsid w:val="009F5AC5"/>
    <w:rsid w:val="009F619B"/>
    <w:rsid w:val="009F7A1F"/>
    <w:rsid w:val="00A00A18"/>
    <w:rsid w:val="00A01EE5"/>
    <w:rsid w:val="00A026E4"/>
    <w:rsid w:val="00A04D48"/>
    <w:rsid w:val="00A0577E"/>
    <w:rsid w:val="00A0656B"/>
    <w:rsid w:val="00A0677C"/>
    <w:rsid w:val="00A06950"/>
    <w:rsid w:val="00A06EEC"/>
    <w:rsid w:val="00A072DD"/>
    <w:rsid w:val="00A11F45"/>
    <w:rsid w:val="00A16D1C"/>
    <w:rsid w:val="00A24A93"/>
    <w:rsid w:val="00A27794"/>
    <w:rsid w:val="00A27CBC"/>
    <w:rsid w:val="00A303C4"/>
    <w:rsid w:val="00A32242"/>
    <w:rsid w:val="00A33350"/>
    <w:rsid w:val="00A35CE6"/>
    <w:rsid w:val="00A35E7B"/>
    <w:rsid w:val="00A36FFE"/>
    <w:rsid w:val="00A37CAF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1F40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13E0"/>
    <w:rsid w:val="00A96DA0"/>
    <w:rsid w:val="00AA2818"/>
    <w:rsid w:val="00AA38B8"/>
    <w:rsid w:val="00AA3B72"/>
    <w:rsid w:val="00AA42AB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27CC"/>
    <w:rsid w:val="00AC2C07"/>
    <w:rsid w:val="00AC3F3F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E6932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C39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1C7A"/>
    <w:rsid w:val="00B545AD"/>
    <w:rsid w:val="00B57895"/>
    <w:rsid w:val="00B57992"/>
    <w:rsid w:val="00B60E31"/>
    <w:rsid w:val="00B63ADF"/>
    <w:rsid w:val="00B64DF9"/>
    <w:rsid w:val="00B6515F"/>
    <w:rsid w:val="00B67BCF"/>
    <w:rsid w:val="00B70CD3"/>
    <w:rsid w:val="00B71264"/>
    <w:rsid w:val="00B7298C"/>
    <w:rsid w:val="00B73A04"/>
    <w:rsid w:val="00B74631"/>
    <w:rsid w:val="00B74646"/>
    <w:rsid w:val="00B75C45"/>
    <w:rsid w:val="00B76664"/>
    <w:rsid w:val="00B76838"/>
    <w:rsid w:val="00B76DE8"/>
    <w:rsid w:val="00B8095D"/>
    <w:rsid w:val="00B81622"/>
    <w:rsid w:val="00B831B3"/>
    <w:rsid w:val="00B8386D"/>
    <w:rsid w:val="00B848FE"/>
    <w:rsid w:val="00B8604A"/>
    <w:rsid w:val="00B861FE"/>
    <w:rsid w:val="00B90F1A"/>
    <w:rsid w:val="00B924C4"/>
    <w:rsid w:val="00B92CC7"/>
    <w:rsid w:val="00B92CE9"/>
    <w:rsid w:val="00B9389A"/>
    <w:rsid w:val="00B955BA"/>
    <w:rsid w:val="00B96A56"/>
    <w:rsid w:val="00B96F7B"/>
    <w:rsid w:val="00BA0AF2"/>
    <w:rsid w:val="00BA1F2C"/>
    <w:rsid w:val="00BA2F0B"/>
    <w:rsid w:val="00BA32AD"/>
    <w:rsid w:val="00BA4771"/>
    <w:rsid w:val="00BA4AF0"/>
    <w:rsid w:val="00BA4E68"/>
    <w:rsid w:val="00BA5289"/>
    <w:rsid w:val="00BA5BDB"/>
    <w:rsid w:val="00BA6421"/>
    <w:rsid w:val="00BB017B"/>
    <w:rsid w:val="00BB01AD"/>
    <w:rsid w:val="00BB1FB2"/>
    <w:rsid w:val="00BB34F9"/>
    <w:rsid w:val="00BB4E96"/>
    <w:rsid w:val="00BC126B"/>
    <w:rsid w:val="00BC32A7"/>
    <w:rsid w:val="00BC3887"/>
    <w:rsid w:val="00BC49BB"/>
    <w:rsid w:val="00BD4970"/>
    <w:rsid w:val="00BD4E67"/>
    <w:rsid w:val="00BD6E84"/>
    <w:rsid w:val="00BD750D"/>
    <w:rsid w:val="00BE0058"/>
    <w:rsid w:val="00BE0862"/>
    <w:rsid w:val="00BE148F"/>
    <w:rsid w:val="00BE24D3"/>
    <w:rsid w:val="00BE2C40"/>
    <w:rsid w:val="00BE3190"/>
    <w:rsid w:val="00BE3905"/>
    <w:rsid w:val="00BE429F"/>
    <w:rsid w:val="00BE42CD"/>
    <w:rsid w:val="00BE5AA8"/>
    <w:rsid w:val="00BE70CF"/>
    <w:rsid w:val="00BF358E"/>
    <w:rsid w:val="00BF5F1D"/>
    <w:rsid w:val="00BF689F"/>
    <w:rsid w:val="00BF6B1A"/>
    <w:rsid w:val="00BF7FBF"/>
    <w:rsid w:val="00C008DD"/>
    <w:rsid w:val="00C02697"/>
    <w:rsid w:val="00C02E8C"/>
    <w:rsid w:val="00C037A6"/>
    <w:rsid w:val="00C03F8A"/>
    <w:rsid w:val="00C05D24"/>
    <w:rsid w:val="00C1004C"/>
    <w:rsid w:val="00C110DF"/>
    <w:rsid w:val="00C1378F"/>
    <w:rsid w:val="00C13F6C"/>
    <w:rsid w:val="00C17391"/>
    <w:rsid w:val="00C200D7"/>
    <w:rsid w:val="00C217A0"/>
    <w:rsid w:val="00C24A2E"/>
    <w:rsid w:val="00C25CFC"/>
    <w:rsid w:val="00C25FF2"/>
    <w:rsid w:val="00C31029"/>
    <w:rsid w:val="00C32FE1"/>
    <w:rsid w:val="00C36956"/>
    <w:rsid w:val="00C40577"/>
    <w:rsid w:val="00C405CB"/>
    <w:rsid w:val="00C4271D"/>
    <w:rsid w:val="00C43658"/>
    <w:rsid w:val="00C43770"/>
    <w:rsid w:val="00C4502F"/>
    <w:rsid w:val="00C46047"/>
    <w:rsid w:val="00C50F78"/>
    <w:rsid w:val="00C52B1A"/>
    <w:rsid w:val="00C5306F"/>
    <w:rsid w:val="00C540E0"/>
    <w:rsid w:val="00C55ABE"/>
    <w:rsid w:val="00C56373"/>
    <w:rsid w:val="00C56590"/>
    <w:rsid w:val="00C57B0F"/>
    <w:rsid w:val="00C57D84"/>
    <w:rsid w:val="00C639B5"/>
    <w:rsid w:val="00C64CDB"/>
    <w:rsid w:val="00C659A1"/>
    <w:rsid w:val="00C666BF"/>
    <w:rsid w:val="00C673BD"/>
    <w:rsid w:val="00C70AB8"/>
    <w:rsid w:val="00C71472"/>
    <w:rsid w:val="00C7337F"/>
    <w:rsid w:val="00C75C1A"/>
    <w:rsid w:val="00C77FF1"/>
    <w:rsid w:val="00C84657"/>
    <w:rsid w:val="00C85182"/>
    <w:rsid w:val="00C86880"/>
    <w:rsid w:val="00C86E98"/>
    <w:rsid w:val="00C90543"/>
    <w:rsid w:val="00C935B4"/>
    <w:rsid w:val="00C9386D"/>
    <w:rsid w:val="00C945AF"/>
    <w:rsid w:val="00C95887"/>
    <w:rsid w:val="00C9729E"/>
    <w:rsid w:val="00CA06E7"/>
    <w:rsid w:val="00CA08FD"/>
    <w:rsid w:val="00CA3C3D"/>
    <w:rsid w:val="00CA3CCA"/>
    <w:rsid w:val="00CB0024"/>
    <w:rsid w:val="00CB2AFC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D6EC2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420"/>
    <w:rsid w:val="00D00583"/>
    <w:rsid w:val="00D009DD"/>
    <w:rsid w:val="00D00F98"/>
    <w:rsid w:val="00D0292A"/>
    <w:rsid w:val="00D031EB"/>
    <w:rsid w:val="00D07D46"/>
    <w:rsid w:val="00D108D2"/>
    <w:rsid w:val="00D12835"/>
    <w:rsid w:val="00D130EB"/>
    <w:rsid w:val="00D14104"/>
    <w:rsid w:val="00D204C5"/>
    <w:rsid w:val="00D20F06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DED"/>
    <w:rsid w:val="00D47FCB"/>
    <w:rsid w:val="00D50224"/>
    <w:rsid w:val="00D50FFB"/>
    <w:rsid w:val="00D52EC6"/>
    <w:rsid w:val="00D54453"/>
    <w:rsid w:val="00D54AD0"/>
    <w:rsid w:val="00D556BF"/>
    <w:rsid w:val="00D573B2"/>
    <w:rsid w:val="00D60710"/>
    <w:rsid w:val="00D61798"/>
    <w:rsid w:val="00D62CB1"/>
    <w:rsid w:val="00D66F7F"/>
    <w:rsid w:val="00D67634"/>
    <w:rsid w:val="00D71F81"/>
    <w:rsid w:val="00D726F9"/>
    <w:rsid w:val="00D731D5"/>
    <w:rsid w:val="00D7366C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0C2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A65D6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395E"/>
    <w:rsid w:val="00DD491C"/>
    <w:rsid w:val="00DD6676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311"/>
    <w:rsid w:val="00DF1D1A"/>
    <w:rsid w:val="00DF334B"/>
    <w:rsid w:val="00E0070E"/>
    <w:rsid w:val="00E01E6C"/>
    <w:rsid w:val="00E02DA9"/>
    <w:rsid w:val="00E03B22"/>
    <w:rsid w:val="00E03C4C"/>
    <w:rsid w:val="00E03D59"/>
    <w:rsid w:val="00E03F12"/>
    <w:rsid w:val="00E04C1F"/>
    <w:rsid w:val="00E05DA2"/>
    <w:rsid w:val="00E06552"/>
    <w:rsid w:val="00E0700B"/>
    <w:rsid w:val="00E1084C"/>
    <w:rsid w:val="00E11510"/>
    <w:rsid w:val="00E14EB9"/>
    <w:rsid w:val="00E1723C"/>
    <w:rsid w:val="00E20085"/>
    <w:rsid w:val="00E2021E"/>
    <w:rsid w:val="00E2162E"/>
    <w:rsid w:val="00E21A15"/>
    <w:rsid w:val="00E27BC2"/>
    <w:rsid w:val="00E311CA"/>
    <w:rsid w:val="00E31934"/>
    <w:rsid w:val="00E3265B"/>
    <w:rsid w:val="00E330F9"/>
    <w:rsid w:val="00E34747"/>
    <w:rsid w:val="00E3579F"/>
    <w:rsid w:val="00E37814"/>
    <w:rsid w:val="00E415C5"/>
    <w:rsid w:val="00E44F9D"/>
    <w:rsid w:val="00E476BE"/>
    <w:rsid w:val="00E53B98"/>
    <w:rsid w:val="00E56D5B"/>
    <w:rsid w:val="00E61005"/>
    <w:rsid w:val="00E611FF"/>
    <w:rsid w:val="00E622CA"/>
    <w:rsid w:val="00E64CC6"/>
    <w:rsid w:val="00E718B3"/>
    <w:rsid w:val="00E71DDB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1206"/>
    <w:rsid w:val="00EA228C"/>
    <w:rsid w:val="00EA236B"/>
    <w:rsid w:val="00EA3753"/>
    <w:rsid w:val="00EA5B6D"/>
    <w:rsid w:val="00EA7776"/>
    <w:rsid w:val="00EB2899"/>
    <w:rsid w:val="00EB330F"/>
    <w:rsid w:val="00EB6A8F"/>
    <w:rsid w:val="00EB7229"/>
    <w:rsid w:val="00EC0100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C9A"/>
    <w:rsid w:val="00ED7DB3"/>
    <w:rsid w:val="00ED7E5B"/>
    <w:rsid w:val="00EE0568"/>
    <w:rsid w:val="00EE05FC"/>
    <w:rsid w:val="00EE08B4"/>
    <w:rsid w:val="00EE1189"/>
    <w:rsid w:val="00EE5251"/>
    <w:rsid w:val="00EE528D"/>
    <w:rsid w:val="00EE6648"/>
    <w:rsid w:val="00EE6C33"/>
    <w:rsid w:val="00EE6DB8"/>
    <w:rsid w:val="00EE70FE"/>
    <w:rsid w:val="00EF00A4"/>
    <w:rsid w:val="00EF0E85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07EBC"/>
    <w:rsid w:val="00F10755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019C"/>
    <w:rsid w:val="00F529E5"/>
    <w:rsid w:val="00F52E69"/>
    <w:rsid w:val="00F53292"/>
    <w:rsid w:val="00F5440A"/>
    <w:rsid w:val="00F544EB"/>
    <w:rsid w:val="00F54627"/>
    <w:rsid w:val="00F60B85"/>
    <w:rsid w:val="00F6326B"/>
    <w:rsid w:val="00F64B24"/>
    <w:rsid w:val="00F66363"/>
    <w:rsid w:val="00F66E55"/>
    <w:rsid w:val="00F66FE5"/>
    <w:rsid w:val="00F72EBE"/>
    <w:rsid w:val="00F7390D"/>
    <w:rsid w:val="00F73ABB"/>
    <w:rsid w:val="00F74311"/>
    <w:rsid w:val="00F74D43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B661B"/>
    <w:rsid w:val="00FC4147"/>
    <w:rsid w:val="00FC4A76"/>
    <w:rsid w:val="00FC5812"/>
    <w:rsid w:val="00FC60A5"/>
    <w:rsid w:val="00FC78A4"/>
    <w:rsid w:val="00FD1F72"/>
    <w:rsid w:val="00FD2B7F"/>
    <w:rsid w:val="00FD3E6D"/>
    <w:rsid w:val="00FD3E77"/>
    <w:rsid w:val="00FD6880"/>
    <w:rsid w:val="00FD6AF6"/>
    <w:rsid w:val="00FD71AB"/>
    <w:rsid w:val="00FD75F7"/>
    <w:rsid w:val="00FE080D"/>
    <w:rsid w:val="00FE0835"/>
    <w:rsid w:val="00FE0A61"/>
    <w:rsid w:val="00FE20AC"/>
    <w:rsid w:val="00FE20B3"/>
    <w:rsid w:val="00FE5D7F"/>
    <w:rsid w:val="00FF0F21"/>
    <w:rsid w:val="00FF37AD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B37EB03F-F0A8-48BF-A062-27CD056B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aliases w:val="论文脚注引用,a註腳參照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未处理的提及3"/>
    <w:basedOn w:val="a0"/>
    <w:uiPriority w:val="99"/>
    <w:semiHidden/>
    <w:unhideWhenUsed/>
    <w:rsid w:val="001F3894"/>
    <w:rPr>
      <w:color w:val="605E5C"/>
      <w:shd w:val="clear" w:color="auto" w:fill="E1DFDD"/>
    </w:rPr>
  </w:style>
  <w:style w:type="table" w:customStyle="1" w:styleId="52">
    <w:name w:val="网格型5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fb"/>
    <w:uiPriority w:val="39"/>
    <w:rsid w:val="003A6C8A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DEF0-C18B-4F45-9E57-FD79D61C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0</Pages>
  <Words>2747</Words>
  <Characters>2802</Characters>
  <Application>Microsoft Office Word</Application>
  <DocSecurity>0</DocSecurity>
  <Lines>147</Lines>
  <Paragraphs>132</Paragraphs>
  <ScaleCrop>false</ScaleCrop>
  <Company>GWZ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 黃</cp:lastModifiedBy>
  <cp:revision>36</cp:revision>
  <dcterms:created xsi:type="dcterms:W3CDTF">2023-02-20T05:11:00Z</dcterms:created>
  <dcterms:modified xsi:type="dcterms:W3CDTF">2023-08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